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237BA" w14:textId="4D644858" w:rsidR="00D53404" w:rsidRPr="00F21456" w:rsidRDefault="00054A1E" w:rsidP="00054A1E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ข้อมูลเชิงสถิติเรื่องร้องเรียนการทุจริต ประจำปีงบประมาณ </w:t>
      </w:r>
      <w:r w:rsidR="00D53404" w:rsidRPr="00F21456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="00607AD0">
        <w:rPr>
          <w:rFonts w:ascii="TH SarabunPSK" w:hAnsi="TH SarabunPSK" w:cs="TH SarabunPSK" w:hint="cs"/>
          <w:b/>
          <w:bCs/>
          <w:sz w:val="28"/>
          <w:szCs w:val="36"/>
          <w:cs/>
        </w:rPr>
        <w:t>256</w:t>
      </w:r>
      <w:r w:rsidR="002D2FBF">
        <w:rPr>
          <w:rFonts w:ascii="TH SarabunPSK" w:hAnsi="TH SarabunPSK" w:cs="TH SarabunPSK" w:hint="cs"/>
          <w:b/>
          <w:bCs/>
          <w:sz w:val="28"/>
          <w:szCs w:val="36"/>
          <w:cs/>
        </w:rPr>
        <w:t>8</w:t>
      </w:r>
    </w:p>
    <w:p w14:paraId="0BB0A341" w14:textId="77777777" w:rsidR="00D53404" w:rsidRPr="00F21456" w:rsidRDefault="00D53404" w:rsidP="00D53404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F21456">
        <w:rPr>
          <w:rFonts w:ascii="TH SarabunPSK" w:hAnsi="TH SarabunPSK" w:cs="TH SarabunPSK" w:hint="cs"/>
          <w:b/>
          <w:bCs/>
          <w:sz w:val="28"/>
          <w:szCs w:val="36"/>
          <w:cs/>
        </w:rPr>
        <w:t>สถานีตำรวจภูธรพระทองคำ</w:t>
      </w:r>
    </w:p>
    <w:p w14:paraId="7B1DFF5A" w14:textId="13E0F709" w:rsidR="00D53404" w:rsidRPr="00B30C96" w:rsidRDefault="00CD08CE" w:rsidP="00B30C96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ตั้งแต่</w:t>
      </w:r>
      <w:r w:rsidR="00D53404" w:rsidRPr="00F21456">
        <w:rPr>
          <w:rFonts w:ascii="TH SarabunPSK" w:hAnsi="TH SarabunPSK" w:cs="TH SarabunPSK" w:hint="cs"/>
          <w:b/>
          <w:bCs/>
          <w:sz w:val="28"/>
          <w:szCs w:val="36"/>
          <w:cs/>
        </w:rPr>
        <w:t>เดือน</w:t>
      </w:r>
      <w:r w:rsidR="00607AD0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ตุลาคม </w:t>
      </w:r>
      <w:r w:rsidR="00D53404" w:rsidRPr="00F21456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256</w:t>
      </w:r>
      <w:r w:rsidR="002D2FBF">
        <w:rPr>
          <w:rFonts w:ascii="TH SarabunPSK" w:hAnsi="TH SarabunPSK" w:cs="TH SarabunPSK" w:hint="cs"/>
          <w:b/>
          <w:bCs/>
          <w:sz w:val="28"/>
          <w:szCs w:val="36"/>
          <w:cs/>
        </w:rPr>
        <w:t>7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659"/>
        <w:gridCol w:w="1395"/>
        <w:gridCol w:w="1624"/>
        <w:gridCol w:w="1559"/>
        <w:gridCol w:w="1276"/>
        <w:gridCol w:w="1418"/>
        <w:gridCol w:w="1559"/>
        <w:gridCol w:w="1417"/>
        <w:gridCol w:w="912"/>
      </w:tblGrid>
      <w:tr w:rsidR="00054A1E" w14:paraId="604D5B6F" w14:textId="77777777" w:rsidTr="00C12F63">
        <w:tc>
          <w:tcPr>
            <w:tcW w:w="1129" w:type="dxa"/>
            <w:vMerge w:val="restart"/>
          </w:tcPr>
          <w:p w14:paraId="42D9E6D1" w14:textId="2C0C8B0C" w:rsidR="00054A1E" w:rsidRPr="00C12F63" w:rsidRDefault="00054A1E" w:rsidP="00054A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เดือน/ปี</w:t>
            </w:r>
          </w:p>
        </w:tc>
        <w:tc>
          <w:tcPr>
            <w:tcW w:w="6237" w:type="dxa"/>
            <w:gridSpan w:val="4"/>
          </w:tcPr>
          <w:p w14:paraId="2F673D51" w14:textId="2775B608" w:rsidR="00054A1E" w:rsidRPr="00C12F63" w:rsidRDefault="00054A1E" w:rsidP="00054A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ช่องทางที่ร้องเรียน</w:t>
            </w:r>
          </w:p>
        </w:tc>
        <w:tc>
          <w:tcPr>
            <w:tcW w:w="4253" w:type="dxa"/>
            <w:gridSpan w:val="3"/>
          </w:tcPr>
          <w:p w14:paraId="4CFFBD35" w14:textId="523FBE91" w:rsidR="00054A1E" w:rsidRPr="00C12F63" w:rsidRDefault="00054A1E" w:rsidP="00054A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ยุติเรื่อง</w:t>
            </w:r>
          </w:p>
        </w:tc>
        <w:tc>
          <w:tcPr>
            <w:tcW w:w="1417" w:type="dxa"/>
            <w:vMerge w:val="restart"/>
          </w:tcPr>
          <w:p w14:paraId="0A0A718D" w14:textId="0DCF8415" w:rsidR="00054A1E" w:rsidRPr="00C12F63" w:rsidRDefault="00054A1E" w:rsidP="00054A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912" w:type="dxa"/>
            <w:vMerge w:val="restart"/>
          </w:tcPr>
          <w:p w14:paraId="4DB2D2CA" w14:textId="622E2024" w:rsidR="00054A1E" w:rsidRPr="00C12F63" w:rsidRDefault="00054A1E" w:rsidP="00054A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รวม</w:t>
            </w:r>
          </w:p>
        </w:tc>
      </w:tr>
      <w:tr w:rsidR="00054A1E" w14:paraId="618EAB1A" w14:textId="77777777" w:rsidTr="00C12F63">
        <w:tc>
          <w:tcPr>
            <w:tcW w:w="1129" w:type="dxa"/>
            <w:vMerge/>
          </w:tcPr>
          <w:p w14:paraId="12B9992E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59" w:type="dxa"/>
          </w:tcPr>
          <w:p w14:paraId="753623BE" w14:textId="15F4DBFC" w:rsidR="00054A1E" w:rsidRPr="00C12F63" w:rsidRDefault="00054A1E" w:rsidP="00054A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สถานีตำรวจ</w:t>
            </w:r>
          </w:p>
        </w:tc>
        <w:tc>
          <w:tcPr>
            <w:tcW w:w="1395" w:type="dxa"/>
          </w:tcPr>
          <w:p w14:paraId="39062C68" w14:textId="57BEA722" w:rsidR="00054A1E" w:rsidRPr="00C12F63" w:rsidRDefault="00054A1E" w:rsidP="00054A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จเรตำรวจ</w:t>
            </w:r>
          </w:p>
        </w:tc>
        <w:tc>
          <w:tcPr>
            <w:tcW w:w="1624" w:type="dxa"/>
          </w:tcPr>
          <w:p w14:paraId="3CE25957" w14:textId="627259E5" w:rsidR="00054A1E" w:rsidRPr="00C12F63" w:rsidRDefault="00054A1E" w:rsidP="00054A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น่วยงานรับเรื่อง/ร้องเรียน</w:t>
            </w:r>
          </w:p>
        </w:tc>
        <w:tc>
          <w:tcPr>
            <w:tcW w:w="1559" w:type="dxa"/>
          </w:tcPr>
          <w:p w14:paraId="528A23FD" w14:textId="3BEB2357" w:rsidR="00054A1E" w:rsidRPr="00C12F63" w:rsidRDefault="00054A1E" w:rsidP="00054A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น่วยตรวจสอบ</w:t>
            </w:r>
          </w:p>
        </w:tc>
        <w:tc>
          <w:tcPr>
            <w:tcW w:w="1276" w:type="dxa"/>
          </w:tcPr>
          <w:p w14:paraId="18938265" w14:textId="55677517" w:rsidR="00054A1E" w:rsidRPr="00C12F63" w:rsidRDefault="00054A1E" w:rsidP="00054A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วินัย</w:t>
            </w:r>
          </w:p>
        </w:tc>
        <w:tc>
          <w:tcPr>
            <w:tcW w:w="1418" w:type="dxa"/>
          </w:tcPr>
          <w:p w14:paraId="6DFE1C3A" w14:textId="10EDA9FE" w:rsidR="00054A1E" w:rsidRPr="00C12F63" w:rsidRDefault="00054A1E" w:rsidP="00054A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อาญา</w:t>
            </w:r>
          </w:p>
        </w:tc>
        <w:tc>
          <w:tcPr>
            <w:tcW w:w="1559" w:type="dxa"/>
          </w:tcPr>
          <w:p w14:paraId="488DDE79" w14:textId="452AF304" w:rsidR="00054A1E" w:rsidRPr="00C12F63" w:rsidRDefault="00054A1E" w:rsidP="00054A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แพ่ง</w:t>
            </w:r>
          </w:p>
        </w:tc>
        <w:tc>
          <w:tcPr>
            <w:tcW w:w="1417" w:type="dxa"/>
            <w:vMerge/>
          </w:tcPr>
          <w:p w14:paraId="059C961C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12" w:type="dxa"/>
            <w:vMerge/>
          </w:tcPr>
          <w:p w14:paraId="633774F4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054A1E" w14:paraId="07A5E48B" w14:textId="77777777" w:rsidTr="00C12F63">
        <w:tc>
          <w:tcPr>
            <w:tcW w:w="1129" w:type="dxa"/>
          </w:tcPr>
          <w:p w14:paraId="3946E4F4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59" w:type="dxa"/>
          </w:tcPr>
          <w:p w14:paraId="6FCA3CAE" w14:textId="740195E2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395" w:type="dxa"/>
          </w:tcPr>
          <w:p w14:paraId="3C86C976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24" w:type="dxa"/>
          </w:tcPr>
          <w:p w14:paraId="19EB7D3A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59" w:type="dxa"/>
          </w:tcPr>
          <w:p w14:paraId="7A2FC6E0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276" w:type="dxa"/>
          </w:tcPr>
          <w:p w14:paraId="15ED710B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</w:tcPr>
          <w:p w14:paraId="51167B9A" w14:textId="7BDFF975" w:rsidR="00054A1E" w:rsidRPr="00C12F63" w:rsidRDefault="00607AD0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7AC80D" wp14:editId="3C35DC99">
                      <wp:simplePos x="0" y="0"/>
                      <wp:positionH relativeFrom="column">
                        <wp:posOffset>-3730241</wp:posOffset>
                      </wp:positionH>
                      <wp:positionV relativeFrom="paragraph">
                        <wp:posOffset>200025</wp:posOffset>
                      </wp:positionV>
                      <wp:extent cx="5114261" cy="287020"/>
                      <wp:effectExtent l="0" t="0" r="10795" b="17780"/>
                      <wp:wrapNone/>
                      <wp:docPr id="55632083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4261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1796D40" w14:textId="65A32C9F" w:rsidR="00607AD0" w:rsidRPr="00607AD0" w:rsidRDefault="00607AD0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-----------------------------------------------    </w:t>
                                  </w:r>
                                  <w:r w:rsidRPr="00607AD0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ไม่มีเรื่องร้องเรียน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 xml:space="preserve">   -------------------------------------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87AC8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93.7pt;margin-top:15.75pt;width:402.7pt;height:2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" fillcolor="white [3201]" strokecolor="white [3212]" strokeweight=".5pt">
                      <v:textbox>
                        <w:txbxContent>
                          <w:p w14:paraId="51796D40" w14:textId="65A32C9F" w:rsidR="00607AD0" w:rsidRPr="00607AD0" w:rsidRDefault="00607AD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-----------------------------------------------    </w:t>
                            </w:r>
                            <w:r w:rsidRPr="00607AD0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ไม่มีเรื่องร้องเรียน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  -----------------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66909D28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7" w:type="dxa"/>
          </w:tcPr>
          <w:p w14:paraId="54E9FC0B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12" w:type="dxa"/>
          </w:tcPr>
          <w:p w14:paraId="2F771D25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054A1E" w14:paraId="26763524" w14:textId="77777777" w:rsidTr="00C12F63">
        <w:tc>
          <w:tcPr>
            <w:tcW w:w="1129" w:type="dxa"/>
          </w:tcPr>
          <w:p w14:paraId="023D62A5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59" w:type="dxa"/>
          </w:tcPr>
          <w:p w14:paraId="07FE059F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395" w:type="dxa"/>
          </w:tcPr>
          <w:p w14:paraId="372A68A6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24" w:type="dxa"/>
          </w:tcPr>
          <w:p w14:paraId="70FD8880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59" w:type="dxa"/>
          </w:tcPr>
          <w:p w14:paraId="496A901C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276" w:type="dxa"/>
          </w:tcPr>
          <w:p w14:paraId="18275485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</w:tcPr>
          <w:p w14:paraId="37E23DB2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59" w:type="dxa"/>
          </w:tcPr>
          <w:p w14:paraId="7D65A529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7" w:type="dxa"/>
          </w:tcPr>
          <w:p w14:paraId="3F7E0B62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12" w:type="dxa"/>
          </w:tcPr>
          <w:p w14:paraId="6187813F" w14:textId="77777777" w:rsidR="00054A1E" w:rsidRPr="00C12F63" w:rsidRDefault="00054A1E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C12F63" w14:paraId="07DDC31E" w14:textId="77777777" w:rsidTr="00C12F63">
        <w:tc>
          <w:tcPr>
            <w:tcW w:w="1129" w:type="dxa"/>
          </w:tcPr>
          <w:p w14:paraId="69A95296" w14:textId="77777777" w:rsidR="00C12F63" w:rsidRPr="00C12F63" w:rsidRDefault="00C12F63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59" w:type="dxa"/>
          </w:tcPr>
          <w:p w14:paraId="1FD2449F" w14:textId="77777777" w:rsidR="00C12F63" w:rsidRPr="00C12F63" w:rsidRDefault="00C12F63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395" w:type="dxa"/>
          </w:tcPr>
          <w:p w14:paraId="609F5277" w14:textId="77777777" w:rsidR="00C12F63" w:rsidRPr="00C12F63" w:rsidRDefault="00C12F63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24" w:type="dxa"/>
          </w:tcPr>
          <w:p w14:paraId="5B2B7CBD" w14:textId="77777777" w:rsidR="00C12F63" w:rsidRPr="00C12F63" w:rsidRDefault="00C12F63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59" w:type="dxa"/>
          </w:tcPr>
          <w:p w14:paraId="2E5D52E0" w14:textId="77777777" w:rsidR="00C12F63" w:rsidRPr="00C12F63" w:rsidRDefault="00C12F63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276" w:type="dxa"/>
          </w:tcPr>
          <w:p w14:paraId="4D412AA6" w14:textId="77777777" w:rsidR="00C12F63" w:rsidRPr="00C12F63" w:rsidRDefault="00C12F63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</w:tcPr>
          <w:p w14:paraId="580E02E3" w14:textId="77777777" w:rsidR="00C12F63" w:rsidRPr="00C12F63" w:rsidRDefault="00C12F63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59" w:type="dxa"/>
          </w:tcPr>
          <w:p w14:paraId="2C919D7A" w14:textId="77777777" w:rsidR="00C12F63" w:rsidRPr="00C12F63" w:rsidRDefault="00C12F63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7" w:type="dxa"/>
          </w:tcPr>
          <w:p w14:paraId="69531115" w14:textId="77777777" w:rsidR="00C12F63" w:rsidRPr="00C12F63" w:rsidRDefault="00C12F63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12" w:type="dxa"/>
          </w:tcPr>
          <w:p w14:paraId="32C34293" w14:textId="77777777" w:rsidR="00C12F63" w:rsidRPr="00C12F63" w:rsidRDefault="00C12F63" w:rsidP="00D53404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C12F63" w14:paraId="12887528" w14:textId="77777777" w:rsidTr="00C12F63">
        <w:tc>
          <w:tcPr>
            <w:tcW w:w="1129" w:type="dxa"/>
          </w:tcPr>
          <w:p w14:paraId="619314D6" w14:textId="715A3C04" w:rsidR="00C12F63" w:rsidRPr="00C12F63" w:rsidRDefault="00C12F63" w:rsidP="00C12F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รวม</w:t>
            </w:r>
          </w:p>
        </w:tc>
        <w:tc>
          <w:tcPr>
            <w:tcW w:w="1659" w:type="dxa"/>
          </w:tcPr>
          <w:p w14:paraId="629345C2" w14:textId="77777777" w:rsidR="00C12F63" w:rsidRDefault="00C12F63" w:rsidP="00D53404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95" w:type="dxa"/>
          </w:tcPr>
          <w:p w14:paraId="46E81285" w14:textId="77777777" w:rsidR="00C12F63" w:rsidRDefault="00C12F63" w:rsidP="00D53404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624" w:type="dxa"/>
          </w:tcPr>
          <w:p w14:paraId="501B597F" w14:textId="77777777" w:rsidR="00C12F63" w:rsidRDefault="00C12F63" w:rsidP="00D53404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59" w:type="dxa"/>
          </w:tcPr>
          <w:p w14:paraId="44454D87" w14:textId="77777777" w:rsidR="00C12F63" w:rsidRDefault="00C12F63" w:rsidP="00D53404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76" w:type="dxa"/>
          </w:tcPr>
          <w:p w14:paraId="31BC1F91" w14:textId="77777777" w:rsidR="00C12F63" w:rsidRDefault="00C12F63" w:rsidP="00D53404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418" w:type="dxa"/>
          </w:tcPr>
          <w:p w14:paraId="1913CA41" w14:textId="77777777" w:rsidR="00C12F63" w:rsidRDefault="00C12F63" w:rsidP="00D53404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59" w:type="dxa"/>
          </w:tcPr>
          <w:p w14:paraId="2742EB84" w14:textId="77777777" w:rsidR="00C12F63" w:rsidRDefault="00C12F63" w:rsidP="00D53404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417" w:type="dxa"/>
          </w:tcPr>
          <w:p w14:paraId="4D5200DE" w14:textId="77777777" w:rsidR="00C12F63" w:rsidRDefault="00C12F63" w:rsidP="00D53404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912" w:type="dxa"/>
          </w:tcPr>
          <w:p w14:paraId="5DF81D49" w14:textId="77777777" w:rsidR="00C12F63" w:rsidRDefault="00C12F63" w:rsidP="00D53404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14:paraId="7841B984" w14:textId="10B2D572" w:rsidR="000B435C" w:rsidRPr="00C12F63" w:rsidRDefault="00C12F63">
      <w:pPr>
        <w:rPr>
          <w:rFonts w:ascii="TH SarabunPSK" w:hAnsi="TH SarabunPSK" w:cs="TH SarabunPSK"/>
          <w:sz w:val="24"/>
          <w:szCs w:val="32"/>
        </w:rPr>
      </w:pPr>
      <w:r w:rsidRPr="00C12F63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  <w:r w:rsidRPr="00C12F63">
        <w:rPr>
          <w:rFonts w:ascii="TH SarabunPSK" w:hAnsi="TH SarabunPSK" w:cs="TH SarabunPSK"/>
          <w:sz w:val="24"/>
          <w:szCs w:val="32"/>
          <w:cs/>
        </w:rPr>
        <w:t xml:space="preserve"> 1) กรณีไม่มีเรื่องร้องเรียน ให้ระบุว่าไม่มีเรื่องร้องเรียน</w:t>
      </w:r>
    </w:p>
    <w:p w14:paraId="6E9D2A08" w14:textId="16DEF881" w:rsidR="00C12F63" w:rsidRPr="00C12F63" w:rsidRDefault="00C12F63">
      <w:pPr>
        <w:rPr>
          <w:rFonts w:ascii="TH SarabunPSK" w:hAnsi="TH SarabunPSK" w:cs="TH SarabunPSK"/>
          <w:sz w:val="24"/>
          <w:szCs w:val="32"/>
        </w:rPr>
      </w:pPr>
      <w:r w:rsidRPr="00C12F6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C12F63">
        <w:rPr>
          <w:rFonts w:ascii="TH SarabunPSK" w:hAnsi="TH SarabunPSK" w:cs="TH SarabunPSK"/>
          <w:sz w:val="24"/>
          <w:szCs w:val="32"/>
          <w:cs/>
        </w:rPr>
        <w:t>2) หน่วยงานรับเรื่องร้องเรียนหมายถึง ศูนย์รับเรื่องร้องทุกข์ของรัฐบาล ตู้ 1111 ศูนย์ดำรงธรรม</w:t>
      </w:r>
    </w:p>
    <w:p w14:paraId="301D509A" w14:textId="1FAF98B9" w:rsidR="00B30C96" w:rsidRDefault="00C12F63" w:rsidP="003E4F6F">
      <w:pPr>
        <w:rPr>
          <w:rFonts w:ascii="TH SarabunPSK" w:hAnsi="TH SarabunPSK" w:cs="TH SarabunPSK"/>
          <w:sz w:val="24"/>
          <w:szCs w:val="32"/>
        </w:rPr>
      </w:pPr>
      <w:r w:rsidRPr="00C12F6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C12F63">
        <w:rPr>
          <w:rFonts w:ascii="TH SarabunPSK" w:hAnsi="TH SarabunPSK" w:cs="TH SarabunPSK"/>
          <w:sz w:val="24"/>
          <w:szCs w:val="32"/>
          <w:cs/>
        </w:rPr>
        <w:t xml:space="preserve"> 3) หน่วยตรวจสอบหมายถึง สำรนักงาน ป.ป.ช. สำนักงานตรวจเงินแผ่นดิน กรมสอบสวนคดีพิเศษ เป็นต้น</w:t>
      </w:r>
      <w:r w:rsidR="00B30C96">
        <w:rPr>
          <w:rFonts w:ascii="TH SarabunPSK" w:hAnsi="TH SarabunPSK" w:cs="TH SarabunPSK"/>
          <w:sz w:val="24"/>
          <w:szCs w:val="32"/>
          <w:cs/>
        </w:rPr>
        <w:tab/>
      </w:r>
    </w:p>
    <w:p w14:paraId="0E803BA8" w14:textId="0FFAF2B1" w:rsidR="003E4F6F" w:rsidRDefault="00B30C96" w:rsidP="00B30C96">
      <w:pPr>
        <w:ind w:left="720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กรณีตรวจสอบเรื่องร้องเรียนในรอบ 6 เดือน ของสภ.พระทองคำ ห้วง</w:t>
      </w:r>
      <w:r w:rsidR="00CD08CE">
        <w:rPr>
          <w:rFonts w:ascii="TH SarabunPSK" w:hAnsi="TH SarabunPSK" w:cs="TH SarabunPSK" w:hint="cs"/>
          <w:sz w:val="24"/>
          <w:szCs w:val="32"/>
          <w:cs/>
        </w:rPr>
        <w:t>ตั้งแต่เดือน</w:t>
      </w:r>
      <w:r w:rsidR="00263AB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ตุลาคม 256</w:t>
      </w:r>
      <w:r w:rsidR="002E34F8">
        <w:rPr>
          <w:rFonts w:ascii="TH SarabunPSK" w:hAnsi="TH SarabunPSK" w:cs="TH SarabunPSK" w:hint="cs"/>
          <w:sz w:val="24"/>
          <w:szCs w:val="32"/>
          <w:cs/>
        </w:rPr>
        <w:t>7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สภ.พระทองคำ </w:t>
      </w:r>
    </w:p>
    <w:p w14:paraId="56598DB1" w14:textId="1CA31BF6" w:rsidR="00B30C96" w:rsidRDefault="003E4F6F" w:rsidP="00B30C96">
      <w:pPr>
        <w:ind w:left="720" w:firstLine="720"/>
        <w:rPr>
          <w:rFonts w:ascii="TH SarabunPSK" w:hAnsi="TH SarabunPSK" w:cs="TH SarabunPSK"/>
          <w:sz w:val="24"/>
          <w:szCs w:val="32"/>
        </w:rPr>
      </w:pPr>
      <w:r w:rsidRPr="00073EE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1" locked="0" layoutInCell="1" allowOverlap="1" wp14:anchorId="39002F68" wp14:editId="38747C51">
            <wp:simplePos x="0" y="0"/>
            <wp:positionH relativeFrom="margin">
              <wp:posOffset>3718560</wp:posOffset>
            </wp:positionH>
            <wp:positionV relativeFrom="paragraph">
              <wp:posOffset>215265</wp:posOffset>
            </wp:positionV>
            <wp:extent cx="1043940" cy="526415"/>
            <wp:effectExtent l="0" t="0" r="3810" b="6985"/>
            <wp:wrapNone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949"/>
                    <a:stretch/>
                  </pic:blipFill>
                  <pic:spPr>
                    <a:xfrm>
                      <a:off x="0" y="0"/>
                      <a:ext cx="104394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96">
        <w:rPr>
          <w:rFonts w:ascii="TH SarabunPSK" w:hAnsi="TH SarabunPSK" w:cs="TH SarabunPSK" w:hint="cs"/>
          <w:sz w:val="24"/>
          <w:szCs w:val="32"/>
          <w:cs/>
        </w:rPr>
        <w:t>ไม่</w:t>
      </w:r>
      <w:r w:rsidR="00052727">
        <w:rPr>
          <w:rFonts w:ascii="TH SarabunPSK" w:hAnsi="TH SarabunPSK" w:cs="TH SarabunPSK" w:hint="cs"/>
          <w:sz w:val="24"/>
          <w:szCs w:val="32"/>
          <w:cs/>
        </w:rPr>
        <w:t xml:space="preserve">มีเรื่องการร้องเรียนการทุจริตแต่อย่างใด   </w:t>
      </w:r>
    </w:p>
    <w:p w14:paraId="28BCCC03" w14:textId="1F67F6DF" w:rsidR="00052727" w:rsidRDefault="00052727" w:rsidP="003E4F6F">
      <w:pPr>
        <w:ind w:left="288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</w:t>
      </w:r>
      <w:r w:rsidR="003E4F6F"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พ.ต.</w:t>
      </w:r>
      <w:r w:rsidR="003E4F6F">
        <w:rPr>
          <w:rFonts w:ascii="TH SarabunPSK" w:hAnsi="TH SarabunPSK" w:cs="TH SarabunPSK" w:hint="cs"/>
          <w:sz w:val="24"/>
          <w:szCs w:val="32"/>
          <w:cs/>
        </w:rPr>
        <w:t>อ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  <w:r w:rsidR="00867F47">
        <w:rPr>
          <w:rFonts w:ascii="TH SarabunPSK" w:hAnsi="TH SarabunPSK" w:cs="TH SarabunPSK"/>
          <w:sz w:val="24"/>
          <w:szCs w:val="32"/>
        </w:rPr>
        <w:t xml:space="preserve"> </w:t>
      </w:r>
    </w:p>
    <w:p w14:paraId="186EA6ED" w14:textId="5B25A3EA" w:rsidR="00052727" w:rsidRDefault="00052727" w:rsidP="00052727">
      <w:pPr>
        <w:ind w:left="5040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(</w:t>
      </w:r>
      <w:r w:rsidR="003E4F6F">
        <w:rPr>
          <w:rFonts w:ascii="TH SarabunPSK" w:hAnsi="TH SarabunPSK" w:cs="TH SarabunPSK" w:hint="cs"/>
          <w:sz w:val="24"/>
          <w:szCs w:val="32"/>
          <w:cs/>
        </w:rPr>
        <w:t>อิทธิพัทธ์ ศรีมั่น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7178FABC" w14:textId="4937F702" w:rsidR="00885943" w:rsidRDefault="00052727" w:rsidP="00885943">
      <w:pPr>
        <w:ind w:left="720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</w:t>
      </w:r>
      <w:r w:rsidR="003E4F6F">
        <w:rPr>
          <w:rFonts w:ascii="TH SarabunPSK" w:hAnsi="TH SarabunPSK" w:cs="TH SarabunPSK" w:hint="cs"/>
          <w:sz w:val="24"/>
          <w:szCs w:val="32"/>
          <w:cs/>
        </w:rPr>
        <w:t>ผกก</w:t>
      </w:r>
      <w:r>
        <w:rPr>
          <w:rFonts w:ascii="TH SarabunPSK" w:hAnsi="TH SarabunPSK" w:cs="TH SarabunPSK" w:hint="cs"/>
          <w:sz w:val="24"/>
          <w:szCs w:val="32"/>
          <w:cs/>
        </w:rPr>
        <w:t>.สภ.พระทองคำ</w:t>
      </w:r>
    </w:p>
    <w:p w14:paraId="46486536" w14:textId="77777777" w:rsidR="00263AB6" w:rsidRPr="00F21456" w:rsidRDefault="00263AB6" w:rsidP="00263AB6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 xml:space="preserve">ข้อมูลเชิงสถิติเรื่องร้องเรียนการทุจริต ประจำปีงบประมาณ </w:t>
      </w:r>
      <w:r w:rsidRPr="00F21456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2568</w:t>
      </w:r>
    </w:p>
    <w:p w14:paraId="625FA394" w14:textId="77777777" w:rsidR="00263AB6" w:rsidRPr="00F21456" w:rsidRDefault="00263AB6" w:rsidP="00263AB6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F21456">
        <w:rPr>
          <w:rFonts w:ascii="TH SarabunPSK" w:hAnsi="TH SarabunPSK" w:cs="TH SarabunPSK" w:hint="cs"/>
          <w:b/>
          <w:bCs/>
          <w:sz w:val="28"/>
          <w:szCs w:val="36"/>
          <w:cs/>
        </w:rPr>
        <w:t>สถานีตำรวจภูธรพระทองคำ</w:t>
      </w:r>
    </w:p>
    <w:p w14:paraId="0A13523D" w14:textId="77777777" w:rsidR="00263AB6" w:rsidRPr="00B30C96" w:rsidRDefault="00263AB6" w:rsidP="00263AB6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ตั้งแต่</w:t>
      </w:r>
      <w:r w:rsidRPr="00F21456">
        <w:rPr>
          <w:rFonts w:ascii="TH SarabunPSK" w:hAnsi="TH SarabunPSK" w:cs="TH SarabunPSK" w:hint="cs"/>
          <w:b/>
          <w:bCs/>
          <w:sz w:val="28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พฤศจิกายน 2567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659"/>
        <w:gridCol w:w="1395"/>
        <w:gridCol w:w="1624"/>
        <w:gridCol w:w="1559"/>
        <w:gridCol w:w="1276"/>
        <w:gridCol w:w="1418"/>
        <w:gridCol w:w="1559"/>
        <w:gridCol w:w="1417"/>
        <w:gridCol w:w="912"/>
      </w:tblGrid>
      <w:tr w:rsidR="00263AB6" w14:paraId="4C55BDDA" w14:textId="77777777" w:rsidTr="000C6748">
        <w:tc>
          <w:tcPr>
            <w:tcW w:w="1129" w:type="dxa"/>
            <w:vMerge w:val="restart"/>
          </w:tcPr>
          <w:p w14:paraId="2246B019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เดือน/ปี</w:t>
            </w:r>
          </w:p>
        </w:tc>
        <w:tc>
          <w:tcPr>
            <w:tcW w:w="6237" w:type="dxa"/>
            <w:gridSpan w:val="4"/>
          </w:tcPr>
          <w:p w14:paraId="0CDE82EE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ช่องทางที่ร้องเรียน</w:t>
            </w:r>
          </w:p>
        </w:tc>
        <w:tc>
          <w:tcPr>
            <w:tcW w:w="4253" w:type="dxa"/>
            <w:gridSpan w:val="3"/>
          </w:tcPr>
          <w:p w14:paraId="4F51A1C0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ยุติเรื่อง</w:t>
            </w:r>
          </w:p>
        </w:tc>
        <w:tc>
          <w:tcPr>
            <w:tcW w:w="1417" w:type="dxa"/>
            <w:vMerge w:val="restart"/>
          </w:tcPr>
          <w:p w14:paraId="09B732EC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912" w:type="dxa"/>
            <w:vMerge w:val="restart"/>
          </w:tcPr>
          <w:p w14:paraId="542937FD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รวม</w:t>
            </w:r>
          </w:p>
        </w:tc>
      </w:tr>
      <w:tr w:rsidR="00263AB6" w14:paraId="44BD038B" w14:textId="77777777" w:rsidTr="000C6748">
        <w:tc>
          <w:tcPr>
            <w:tcW w:w="1129" w:type="dxa"/>
            <w:vMerge/>
          </w:tcPr>
          <w:p w14:paraId="10611EFA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59" w:type="dxa"/>
          </w:tcPr>
          <w:p w14:paraId="78EE1AEF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สถานีตำรวจ</w:t>
            </w:r>
          </w:p>
        </w:tc>
        <w:tc>
          <w:tcPr>
            <w:tcW w:w="1395" w:type="dxa"/>
          </w:tcPr>
          <w:p w14:paraId="618C32EA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จเรตำรวจ</w:t>
            </w:r>
          </w:p>
        </w:tc>
        <w:tc>
          <w:tcPr>
            <w:tcW w:w="1624" w:type="dxa"/>
          </w:tcPr>
          <w:p w14:paraId="5A8A3105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น่วยงานรับเรื่อง/ร้องเรียน</w:t>
            </w:r>
          </w:p>
        </w:tc>
        <w:tc>
          <w:tcPr>
            <w:tcW w:w="1559" w:type="dxa"/>
          </w:tcPr>
          <w:p w14:paraId="028769E2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น่วยตรวจสอบ</w:t>
            </w:r>
          </w:p>
        </w:tc>
        <w:tc>
          <w:tcPr>
            <w:tcW w:w="1276" w:type="dxa"/>
          </w:tcPr>
          <w:p w14:paraId="1FF5A725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วินัย</w:t>
            </w:r>
          </w:p>
        </w:tc>
        <w:tc>
          <w:tcPr>
            <w:tcW w:w="1418" w:type="dxa"/>
          </w:tcPr>
          <w:p w14:paraId="2E19F815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อาญา</w:t>
            </w:r>
          </w:p>
        </w:tc>
        <w:tc>
          <w:tcPr>
            <w:tcW w:w="1559" w:type="dxa"/>
          </w:tcPr>
          <w:p w14:paraId="354F0C9B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แพ่ง</w:t>
            </w:r>
          </w:p>
        </w:tc>
        <w:tc>
          <w:tcPr>
            <w:tcW w:w="1417" w:type="dxa"/>
            <w:vMerge/>
          </w:tcPr>
          <w:p w14:paraId="34A35B05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12" w:type="dxa"/>
            <w:vMerge/>
          </w:tcPr>
          <w:p w14:paraId="79E797F1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263AB6" w14:paraId="69087137" w14:textId="77777777" w:rsidTr="000C6748">
        <w:tc>
          <w:tcPr>
            <w:tcW w:w="1129" w:type="dxa"/>
          </w:tcPr>
          <w:p w14:paraId="223DC33D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59" w:type="dxa"/>
          </w:tcPr>
          <w:p w14:paraId="3677C989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395" w:type="dxa"/>
          </w:tcPr>
          <w:p w14:paraId="2C7B6676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24" w:type="dxa"/>
          </w:tcPr>
          <w:p w14:paraId="1516809B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59" w:type="dxa"/>
          </w:tcPr>
          <w:p w14:paraId="1B507594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276" w:type="dxa"/>
          </w:tcPr>
          <w:p w14:paraId="78BB7C3D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</w:tcPr>
          <w:p w14:paraId="4B9A2952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D62D36" wp14:editId="0A91497C">
                      <wp:simplePos x="0" y="0"/>
                      <wp:positionH relativeFrom="column">
                        <wp:posOffset>-3730241</wp:posOffset>
                      </wp:positionH>
                      <wp:positionV relativeFrom="paragraph">
                        <wp:posOffset>200025</wp:posOffset>
                      </wp:positionV>
                      <wp:extent cx="5114261" cy="287020"/>
                      <wp:effectExtent l="0" t="0" r="10795" b="17780"/>
                      <wp:wrapNone/>
                      <wp:docPr id="206702980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4261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7087929" w14:textId="77777777" w:rsidR="00263AB6" w:rsidRPr="00607AD0" w:rsidRDefault="00263AB6" w:rsidP="00263AB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-----------------------------------------------    </w:t>
                                  </w:r>
                                  <w:r w:rsidRPr="00607AD0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ไม่มีเรื่องร้องเรียน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 xml:space="preserve">   -------------------------------------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D62D36" id="_x0000_s1027" type="#_x0000_t202" style="position:absolute;margin-left:-293.7pt;margin-top:15.75pt;width:402.7pt;height:22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" fillcolor="white [3201]" strokecolor="white [3212]" strokeweight=".5pt">
                      <v:textbox>
                        <w:txbxContent>
                          <w:p w14:paraId="77087929" w14:textId="77777777" w:rsidR="00263AB6" w:rsidRPr="00607AD0" w:rsidRDefault="00263AB6" w:rsidP="00263AB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-----------------------------------------------    </w:t>
                            </w:r>
                            <w:r w:rsidRPr="00607AD0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ไม่มีเรื่องร้องเรียน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  -----------------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742FFDB0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7" w:type="dxa"/>
          </w:tcPr>
          <w:p w14:paraId="70242D0A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12" w:type="dxa"/>
          </w:tcPr>
          <w:p w14:paraId="36E0CC40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263AB6" w14:paraId="196552BB" w14:textId="77777777" w:rsidTr="000C6748">
        <w:tc>
          <w:tcPr>
            <w:tcW w:w="1129" w:type="dxa"/>
          </w:tcPr>
          <w:p w14:paraId="03EC2D24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59" w:type="dxa"/>
          </w:tcPr>
          <w:p w14:paraId="168C6F9C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395" w:type="dxa"/>
          </w:tcPr>
          <w:p w14:paraId="24A2699F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24" w:type="dxa"/>
          </w:tcPr>
          <w:p w14:paraId="05BACA36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59" w:type="dxa"/>
          </w:tcPr>
          <w:p w14:paraId="69EC3E19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276" w:type="dxa"/>
          </w:tcPr>
          <w:p w14:paraId="27174609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</w:tcPr>
          <w:p w14:paraId="42E691E6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59" w:type="dxa"/>
          </w:tcPr>
          <w:p w14:paraId="2277FB19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7" w:type="dxa"/>
          </w:tcPr>
          <w:p w14:paraId="6FE8C00D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12" w:type="dxa"/>
          </w:tcPr>
          <w:p w14:paraId="4F1CA7FC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263AB6" w14:paraId="475D224A" w14:textId="77777777" w:rsidTr="000C6748">
        <w:tc>
          <w:tcPr>
            <w:tcW w:w="1129" w:type="dxa"/>
          </w:tcPr>
          <w:p w14:paraId="5F237DCA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59" w:type="dxa"/>
          </w:tcPr>
          <w:p w14:paraId="6F9D8E83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395" w:type="dxa"/>
          </w:tcPr>
          <w:p w14:paraId="0A713985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24" w:type="dxa"/>
          </w:tcPr>
          <w:p w14:paraId="34B85598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59" w:type="dxa"/>
          </w:tcPr>
          <w:p w14:paraId="1EB87D7D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276" w:type="dxa"/>
          </w:tcPr>
          <w:p w14:paraId="26B2F303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</w:tcPr>
          <w:p w14:paraId="3A218252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59" w:type="dxa"/>
          </w:tcPr>
          <w:p w14:paraId="32916187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7" w:type="dxa"/>
          </w:tcPr>
          <w:p w14:paraId="0E573470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12" w:type="dxa"/>
          </w:tcPr>
          <w:p w14:paraId="42836F99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263AB6" w14:paraId="65378346" w14:textId="77777777" w:rsidTr="000C6748">
        <w:tc>
          <w:tcPr>
            <w:tcW w:w="1129" w:type="dxa"/>
          </w:tcPr>
          <w:p w14:paraId="5AF94553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รวม</w:t>
            </w:r>
          </w:p>
        </w:tc>
        <w:tc>
          <w:tcPr>
            <w:tcW w:w="1659" w:type="dxa"/>
          </w:tcPr>
          <w:p w14:paraId="27E57631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95" w:type="dxa"/>
          </w:tcPr>
          <w:p w14:paraId="28F40500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624" w:type="dxa"/>
          </w:tcPr>
          <w:p w14:paraId="3470AA9E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59" w:type="dxa"/>
          </w:tcPr>
          <w:p w14:paraId="614E2C2A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76" w:type="dxa"/>
          </w:tcPr>
          <w:p w14:paraId="0F012D04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418" w:type="dxa"/>
          </w:tcPr>
          <w:p w14:paraId="3B289931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59" w:type="dxa"/>
          </w:tcPr>
          <w:p w14:paraId="1F89C31F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417" w:type="dxa"/>
          </w:tcPr>
          <w:p w14:paraId="030F3955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912" w:type="dxa"/>
          </w:tcPr>
          <w:p w14:paraId="7A1726C6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14:paraId="1DB40340" w14:textId="77777777" w:rsidR="00263AB6" w:rsidRPr="00C12F63" w:rsidRDefault="00263AB6" w:rsidP="00263AB6">
      <w:pPr>
        <w:rPr>
          <w:rFonts w:ascii="TH SarabunPSK" w:hAnsi="TH SarabunPSK" w:cs="TH SarabunPSK"/>
          <w:sz w:val="24"/>
          <w:szCs w:val="32"/>
        </w:rPr>
      </w:pPr>
      <w:r w:rsidRPr="00C12F63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  <w:r w:rsidRPr="00C12F63">
        <w:rPr>
          <w:rFonts w:ascii="TH SarabunPSK" w:hAnsi="TH SarabunPSK" w:cs="TH SarabunPSK"/>
          <w:sz w:val="24"/>
          <w:szCs w:val="32"/>
          <w:cs/>
        </w:rPr>
        <w:t xml:space="preserve"> 1) กรณีไม่มีเรื่องร้องเรียน ให้ระบุว่าไม่มีเรื่องร้องเรียน</w:t>
      </w:r>
    </w:p>
    <w:p w14:paraId="1DED7A88" w14:textId="77777777" w:rsidR="00263AB6" w:rsidRPr="00C12F63" w:rsidRDefault="00263AB6" w:rsidP="00263AB6">
      <w:pPr>
        <w:rPr>
          <w:rFonts w:ascii="TH SarabunPSK" w:hAnsi="TH SarabunPSK" w:cs="TH SarabunPSK"/>
          <w:sz w:val="24"/>
          <w:szCs w:val="32"/>
        </w:rPr>
      </w:pPr>
      <w:r w:rsidRPr="00C12F6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C12F63">
        <w:rPr>
          <w:rFonts w:ascii="TH SarabunPSK" w:hAnsi="TH SarabunPSK" w:cs="TH SarabunPSK"/>
          <w:sz w:val="24"/>
          <w:szCs w:val="32"/>
          <w:cs/>
        </w:rPr>
        <w:t>2) หน่วยงานรับเรื่องร้องเรียนหมายถึง ศูนย์รับเรื่องร้องทุกข์ของรัฐบาล ตู้ 1111 ศูนย์ดำรงธรรม</w:t>
      </w:r>
    </w:p>
    <w:p w14:paraId="3A826370" w14:textId="77777777" w:rsidR="00263AB6" w:rsidRDefault="00263AB6" w:rsidP="00263AB6">
      <w:pPr>
        <w:rPr>
          <w:rFonts w:ascii="TH SarabunPSK" w:hAnsi="TH SarabunPSK" w:cs="TH SarabunPSK"/>
          <w:sz w:val="24"/>
          <w:szCs w:val="32"/>
        </w:rPr>
      </w:pPr>
      <w:r w:rsidRPr="00C12F6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C12F63">
        <w:rPr>
          <w:rFonts w:ascii="TH SarabunPSK" w:hAnsi="TH SarabunPSK" w:cs="TH SarabunPSK"/>
          <w:sz w:val="24"/>
          <w:szCs w:val="32"/>
          <w:cs/>
        </w:rPr>
        <w:t xml:space="preserve"> 3) หน่วยตรวจสอบหมายถึง สำรนักงาน ป.ป.ช. สำนักงานตรวจเงินแผ่นดิน กรมสอบสวนคดีพิเศษ เป็นต้น</w:t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14:paraId="372D83B9" w14:textId="77777777" w:rsidR="00263AB6" w:rsidRPr="009E73E5" w:rsidRDefault="00263AB6" w:rsidP="00263AB6">
      <w:pPr>
        <w:ind w:left="720" w:firstLine="720"/>
        <w:rPr>
          <w:rFonts w:ascii="TH SarabunPSK" w:hAnsi="TH SarabunPSK" w:cs="TH SarabunPSK"/>
          <w:sz w:val="24"/>
          <w:szCs w:val="32"/>
        </w:rPr>
      </w:pPr>
      <w:r w:rsidRPr="009E73E5">
        <w:rPr>
          <w:rFonts w:ascii="TH SarabunPSK" w:hAnsi="TH SarabunPSK" w:cs="TH SarabunPSK"/>
          <w:sz w:val="24"/>
          <w:szCs w:val="32"/>
          <w:cs/>
        </w:rPr>
        <w:tab/>
      </w:r>
      <w:r w:rsidRPr="009E73E5">
        <w:rPr>
          <w:rFonts w:ascii="TH SarabunPSK" w:hAnsi="TH SarabunPSK" w:cs="TH SarabunPSK" w:hint="cs"/>
          <w:sz w:val="24"/>
          <w:szCs w:val="32"/>
          <w:cs/>
        </w:rPr>
        <w:t>กรณีตรวจสอบเรื่องร้องเรียนในรอบ 6 เดือน ของสภ.พระทองคำ ห้วงตั้งแต่เดือน</w:t>
      </w:r>
      <w:r w:rsidRPr="009E73E5">
        <w:rPr>
          <w:rFonts w:ascii="TH SarabunPSK" w:hAnsi="TH SarabunPSK" w:cs="TH SarabunPSK" w:hint="cs"/>
          <w:sz w:val="28"/>
          <w:szCs w:val="36"/>
          <w:cs/>
        </w:rPr>
        <w:t xml:space="preserve"> พฤศจิกายน 2567 </w:t>
      </w:r>
      <w:r w:rsidRPr="009E73E5">
        <w:rPr>
          <w:rFonts w:ascii="TH SarabunPSK" w:hAnsi="TH SarabunPSK" w:cs="TH SarabunPSK" w:hint="cs"/>
          <w:sz w:val="24"/>
          <w:szCs w:val="32"/>
          <w:cs/>
        </w:rPr>
        <w:t xml:space="preserve">สภ.พระทองคำ </w:t>
      </w:r>
    </w:p>
    <w:p w14:paraId="68232759" w14:textId="77777777" w:rsidR="00263AB6" w:rsidRDefault="00263AB6" w:rsidP="00263AB6">
      <w:pPr>
        <w:ind w:left="720" w:firstLine="720"/>
        <w:rPr>
          <w:rFonts w:ascii="TH SarabunPSK" w:hAnsi="TH SarabunPSK" w:cs="TH SarabunPSK"/>
          <w:sz w:val="24"/>
          <w:szCs w:val="32"/>
        </w:rPr>
      </w:pPr>
      <w:r w:rsidRPr="00073EE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1" locked="0" layoutInCell="1" allowOverlap="1" wp14:anchorId="02BCDDDC" wp14:editId="22980329">
            <wp:simplePos x="0" y="0"/>
            <wp:positionH relativeFrom="margin">
              <wp:posOffset>3718560</wp:posOffset>
            </wp:positionH>
            <wp:positionV relativeFrom="paragraph">
              <wp:posOffset>215265</wp:posOffset>
            </wp:positionV>
            <wp:extent cx="1043940" cy="526415"/>
            <wp:effectExtent l="0" t="0" r="3810" b="6985"/>
            <wp:wrapNone/>
            <wp:docPr id="708140482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949"/>
                    <a:stretch/>
                  </pic:blipFill>
                  <pic:spPr>
                    <a:xfrm>
                      <a:off x="0" y="0"/>
                      <a:ext cx="104394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24"/>
          <w:szCs w:val="32"/>
          <w:cs/>
        </w:rPr>
        <w:t xml:space="preserve">ไม่มีเรื่องการร้องเรียนการทุจริตแต่อย่างใด   </w:t>
      </w:r>
    </w:p>
    <w:p w14:paraId="27A964B0" w14:textId="77777777" w:rsidR="00263AB6" w:rsidRDefault="00263AB6" w:rsidP="00263AB6">
      <w:pPr>
        <w:ind w:left="288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พ.ต.อ.</w:t>
      </w:r>
      <w:r>
        <w:rPr>
          <w:rFonts w:ascii="TH SarabunPSK" w:hAnsi="TH SarabunPSK" w:cs="TH SarabunPSK"/>
          <w:sz w:val="24"/>
          <w:szCs w:val="32"/>
        </w:rPr>
        <w:t xml:space="preserve"> </w:t>
      </w:r>
    </w:p>
    <w:p w14:paraId="2888883C" w14:textId="77777777" w:rsidR="00263AB6" w:rsidRDefault="00263AB6" w:rsidP="00263AB6">
      <w:pPr>
        <w:ind w:left="5040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(อิทธิพัทธ์ ศรีมั่น)</w:t>
      </w:r>
    </w:p>
    <w:p w14:paraId="18DF268A" w14:textId="77777777" w:rsidR="00263AB6" w:rsidRPr="00C12F63" w:rsidRDefault="00263AB6" w:rsidP="00263AB6">
      <w:pPr>
        <w:ind w:left="720" w:firstLine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ผกก.สภ.พระทองคำ</w:t>
      </w:r>
    </w:p>
    <w:p w14:paraId="10C3061B" w14:textId="77777777" w:rsidR="00263AB6" w:rsidRPr="00F21456" w:rsidRDefault="00263AB6" w:rsidP="00263AB6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 xml:space="preserve">ข้อมูลเชิงสถิติเรื่องร้องเรียนการทุจริต ประจำปีงบประมาณ </w:t>
      </w:r>
      <w:r w:rsidRPr="00F21456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2568</w:t>
      </w:r>
    </w:p>
    <w:p w14:paraId="24CDF395" w14:textId="77777777" w:rsidR="00263AB6" w:rsidRPr="00F21456" w:rsidRDefault="00263AB6" w:rsidP="00263AB6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F21456">
        <w:rPr>
          <w:rFonts w:ascii="TH SarabunPSK" w:hAnsi="TH SarabunPSK" w:cs="TH SarabunPSK" w:hint="cs"/>
          <w:b/>
          <w:bCs/>
          <w:sz w:val="28"/>
          <w:szCs w:val="36"/>
          <w:cs/>
        </w:rPr>
        <w:t>สถานีตำรวจภูธรพระทองคำ</w:t>
      </w:r>
    </w:p>
    <w:p w14:paraId="0C065055" w14:textId="77777777" w:rsidR="00263AB6" w:rsidRPr="00B30C96" w:rsidRDefault="00263AB6" w:rsidP="00263AB6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ตั้งแต่</w:t>
      </w:r>
      <w:r w:rsidRPr="00F21456">
        <w:rPr>
          <w:rFonts w:ascii="TH SarabunPSK" w:hAnsi="TH SarabunPSK" w:cs="TH SarabunPSK" w:hint="cs"/>
          <w:b/>
          <w:bCs/>
          <w:sz w:val="28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ธันวาคม 2567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659"/>
        <w:gridCol w:w="1395"/>
        <w:gridCol w:w="1624"/>
        <w:gridCol w:w="1559"/>
        <w:gridCol w:w="1276"/>
        <w:gridCol w:w="1418"/>
        <w:gridCol w:w="1559"/>
        <w:gridCol w:w="1417"/>
        <w:gridCol w:w="912"/>
      </w:tblGrid>
      <w:tr w:rsidR="00263AB6" w14:paraId="61B2E8EF" w14:textId="77777777" w:rsidTr="000C6748">
        <w:tc>
          <w:tcPr>
            <w:tcW w:w="1129" w:type="dxa"/>
            <w:vMerge w:val="restart"/>
          </w:tcPr>
          <w:p w14:paraId="69447F01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เดือน/ปี</w:t>
            </w:r>
          </w:p>
        </w:tc>
        <w:tc>
          <w:tcPr>
            <w:tcW w:w="6237" w:type="dxa"/>
            <w:gridSpan w:val="4"/>
          </w:tcPr>
          <w:p w14:paraId="03C93710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ช่องทางที่ร้องเรียน</w:t>
            </w:r>
          </w:p>
        </w:tc>
        <w:tc>
          <w:tcPr>
            <w:tcW w:w="4253" w:type="dxa"/>
            <w:gridSpan w:val="3"/>
          </w:tcPr>
          <w:p w14:paraId="5952114A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ยุติเรื่อง</w:t>
            </w:r>
          </w:p>
        </w:tc>
        <w:tc>
          <w:tcPr>
            <w:tcW w:w="1417" w:type="dxa"/>
            <w:vMerge w:val="restart"/>
          </w:tcPr>
          <w:p w14:paraId="3C6E31BA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912" w:type="dxa"/>
            <w:vMerge w:val="restart"/>
          </w:tcPr>
          <w:p w14:paraId="6A769159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รวม</w:t>
            </w:r>
          </w:p>
        </w:tc>
      </w:tr>
      <w:tr w:rsidR="00263AB6" w14:paraId="7EB2BDB8" w14:textId="77777777" w:rsidTr="000C6748">
        <w:tc>
          <w:tcPr>
            <w:tcW w:w="1129" w:type="dxa"/>
            <w:vMerge/>
          </w:tcPr>
          <w:p w14:paraId="279EFE5B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59" w:type="dxa"/>
          </w:tcPr>
          <w:p w14:paraId="1990A142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สถานีตำรวจ</w:t>
            </w:r>
          </w:p>
        </w:tc>
        <w:tc>
          <w:tcPr>
            <w:tcW w:w="1395" w:type="dxa"/>
          </w:tcPr>
          <w:p w14:paraId="5C871D4B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จเรตำรวจ</w:t>
            </w:r>
          </w:p>
        </w:tc>
        <w:tc>
          <w:tcPr>
            <w:tcW w:w="1624" w:type="dxa"/>
          </w:tcPr>
          <w:p w14:paraId="467BA88D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น่วยงานรับเรื่อง/ร้องเรียน</w:t>
            </w:r>
          </w:p>
        </w:tc>
        <w:tc>
          <w:tcPr>
            <w:tcW w:w="1559" w:type="dxa"/>
          </w:tcPr>
          <w:p w14:paraId="10FE0F0E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น่วยตรวจสอบ</w:t>
            </w:r>
          </w:p>
        </w:tc>
        <w:tc>
          <w:tcPr>
            <w:tcW w:w="1276" w:type="dxa"/>
          </w:tcPr>
          <w:p w14:paraId="7D9439CA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วินัย</w:t>
            </w:r>
          </w:p>
        </w:tc>
        <w:tc>
          <w:tcPr>
            <w:tcW w:w="1418" w:type="dxa"/>
          </w:tcPr>
          <w:p w14:paraId="3A79F2F1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อาญา</w:t>
            </w:r>
          </w:p>
        </w:tc>
        <w:tc>
          <w:tcPr>
            <w:tcW w:w="1559" w:type="dxa"/>
          </w:tcPr>
          <w:p w14:paraId="7369EB6D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แพ่ง</w:t>
            </w:r>
          </w:p>
        </w:tc>
        <w:tc>
          <w:tcPr>
            <w:tcW w:w="1417" w:type="dxa"/>
            <w:vMerge/>
          </w:tcPr>
          <w:p w14:paraId="4179B9AC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12" w:type="dxa"/>
            <w:vMerge/>
          </w:tcPr>
          <w:p w14:paraId="75D4C5BC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263AB6" w14:paraId="5A4FC906" w14:textId="77777777" w:rsidTr="000C6748">
        <w:tc>
          <w:tcPr>
            <w:tcW w:w="1129" w:type="dxa"/>
          </w:tcPr>
          <w:p w14:paraId="2A2548EF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59" w:type="dxa"/>
          </w:tcPr>
          <w:p w14:paraId="736BD3DC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395" w:type="dxa"/>
          </w:tcPr>
          <w:p w14:paraId="0AAB935D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24" w:type="dxa"/>
          </w:tcPr>
          <w:p w14:paraId="734114C0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59" w:type="dxa"/>
          </w:tcPr>
          <w:p w14:paraId="22C5EBE8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276" w:type="dxa"/>
          </w:tcPr>
          <w:p w14:paraId="1DF7FB53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</w:tcPr>
          <w:p w14:paraId="4D716309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F1EC7A" wp14:editId="6709CB93">
                      <wp:simplePos x="0" y="0"/>
                      <wp:positionH relativeFrom="column">
                        <wp:posOffset>-3730241</wp:posOffset>
                      </wp:positionH>
                      <wp:positionV relativeFrom="paragraph">
                        <wp:posOffset>200025</wp:posOffset>
                      </wp:positionV>
                      <wp:extent cx="5114261" cy="287020"/>
                      <wp:effectExtent l="0" t="0" r="10795" b="17780"/>
                      <wp:wrapNone/>
                      <wp:docPr id="151377877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4261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E966677" w14:textId="77777777" w:rsidR="00263AB6" w:rsidRPr="00607AD0" w:rsidRDefault="00263AB6" w:rsidP="00263AB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-----------------------------------------------    </w:t>
                                  </w:r>
                                  <w:r w:rsidRPr="00607AD0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ไม่มีเรื่องร้องเรียน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 xml:space="preserve">   -------------------------------------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1EC7A" id="_x0000_s1028" type="#_x0000_t202" style="position:absolute;margin-left:-293.7pt;margin-top:15.75pt;width:402.7pt;height:22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" fillcolor="white [3201]" strokecolor="white [3212]" strokeweight=".5pt">
                      <v:textbox>
                        <w:txbxContent>
                          <w:p w14:paraId="7E966677" w14:textId="77777777" w:rsidR="00263AB6" w:rsidRPr="00607AD0" w:rsidRDefault="00263AB6" w:rsidP="00263AB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-----------------------------------------------    </w:t>
                            </w:r>
                            <w:r w:rsidRPr="00607AD0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ไม่มีเรื่องร้องเรียน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  -----------------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11F13FD7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7" w:type="dxa"/>
          </w:tcPr>
          <w:p w14:paraId="6F2AE056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12" w:type="dxa"/>
          </w:tcPr>
          <w:p w14:paraId="5AED3D26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263AB6" w14:paraId="7B5704A6" w14:textId="77777777" w:rsidTr="000C6748">
        <w:tc>
          <w:tcPr>
            <w:tcW w:w="1129" w:type="dxa"/>
          </w:tcPr>
          <w:p w14:paraId="41DFCC70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59" w:type="dxa"/>
          </w:tcPr>
          <w:p w14:paraId="41B2B5AF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395" w:type="dxa"/>
          </w:tcPr>
          <w:p w14:paraId="7FF0E1F9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24" w:type="dxa"/>
          </w:tcPr>
          <w:p w14:paraId="571A00C5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59" w:type="dxa"/>
          </w:tcPr>
          <w:p w14:paraId="1B9C7463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276" w:type="dxa"/>
          </w:tcPr>
          <w:p w14:paraId="5C29C63E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</w:tcPr>
          <w:p w14:paraId="49A70EEA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59" w:type="dxa"/>
          </w:tcPr>
          <w:p w14:paraId="28F41168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7" w:type="dxa"/>
          </w:tcPr>
          <w:p w14:paraId="364C99EC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12" w:type="dxa"/>
          </w:tcPr>
          <w:p w14:paraId="33B9D617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263AB6" w14:paraId="09844153" w14:textId="77777777" w:rsidTr="000C6748">
        <w:tc>
          <w:tcPr>
            <w:tcW w:w="1129" w:type="dxa"/>
          </w:tcPr>
          <w:p w14:paraId="545A3B68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59" w:type="dxa"/>
          </w:tcPr>
          <w:p w14:paraId="24A5DC39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395" w:type="dxa"/>
          </w:tcPr>
          <w:p w14:paraId="09FE4F93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24" w:type="dxa"/>
          </w:tcPr>
          <w:p w14:paraId="7C3F7E36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59" w:type="dxa"/>
          </w:tcPr>
          <w:p w14:paraId="2AD9C638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276" w:type="dxa"/>
          </w:tcPr>
          <w:p w14:paraId="7F961BB2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</w:tcPr>
          <w:p w14:paraId="3CB17533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59" w:type="dxa"/>
          </w:tcPr>
          <w:p w14:paraId="7EE9F0FA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7" w:type="dxa"/>
          </w:tcPr>
          <w:p w14:paraId="6FCEA3A6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12" w:type="dxa"/>
          </w:tcPr>
          <w:p w14:paraId="656908D2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263AB6" w14:paraId="466ED309" w14:textId="77777777" w:rsidTr="000C6748">
        <w:tc>
          <w:tcPr>
            <w:tcW w:w="1129" w:type="dxa"/>
          </w:tcPr>
          <w:p w14:paraId="31CAC93F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รวม</w:t>
            </w:r>
          </w:p>
        </w:tc>
        <w:tc>
          <w:tcPr>
            <w:tcW w:w="1659" w:type="dxa"/>
          </w:tcPr>
          <w:p w14:paraId="4B97434A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95" w:type="dxa"/>
          </w:tcPr>
          <w:p w14:paraId="04FD39B7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624" w:type="dxa"/>
          </w:tcPr>
          <w:p w14:paraId="019BCE11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59" w:type="dxa"/>
          </w:tcPr>
          <w:p w14:paraId="513D1893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76" w:type="dxa"/>
          </w:tcPr>
          <w:p w14:paraId="2FE4944C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418" w:type="dxa"/>
          </w:tcPr>
          <w:p w14:paraId="6F1A0531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59" w:type="dxa"/>
          </w:tcPr>
          <w:p w14:paraId="544623FB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417" w:type="dxa"/>
          </w:tcPr>
          <w:p w14:paraId="21DF45B4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912" w:type="dxa"/>
          </w:tcPr>
          <w:p w14:paraId="0D81C4FD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14:paraId="24A2D1CB" w14:textId="77777777" w:rsidR="00263AB6" w:rsidRPr="00C12F63" w:rsidRDefault="00263AB6" w:rsidP="00263AB6">
      <w:pPr>
        <w:rPr>
          <w:rFonts w:ascii="TH SarabunPSK" w:hAnsi="TH SarabunPSK" w:cs="TH SarabunPSK"/>
          <w:sz w:val="24"/>
          <w:szCs w:val="32"/>
        </w:rPr>
      </w:pPr>
      <w:r w:rsidRPr="00C12F63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  <w:r w:rsidRPr="00C12F63">
        <w:rPr>
          <w:rFonts w:ascii="TH SarabunPSK" w:hAnsi="TH SarabunPSK" w:cs="TH SarabunPSK"/>
          <w:sz w:val="24"/>
          <w:szCs w:val="32"/>
          <w:cs/>
        </w:rPr>
        <w:t xml:space="preserve"> 1) กรณีไม่มีเรื่องร้องเรียน ให้ระบุว่าไม่มีเรื่องร้องเรียน</w:t>
      </w:r>
    </w:p>
    <w:p w14:paraId="15572434" w14:textId="77777777" w:rsidR="00263AB6" w:rsidRPr="00C12F63" w:rsidRDefault="00263AB6" w:rsidP="00263AB6">
      <w:pPr>
        <w:rPr>
          <w:rFonts w:ascii="TH SarabunPSK" w:hAnsi="TH SarabunPSK" w:cs="TH SarabunPSK"/>
          <w:sz w:val="24"/>
          <w:szCs w:val="32"/>
        </w:rPr>
      </w:pPr>
      <w:r w:rsidRPr="00C12F6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C12F63">
        <w:rPr>
          <w:rFonts w:ascii="TH SarabunPSK" w:hAnsi="TH SarabunPSK" w:cs="TH SarabunPSK"/>
          <w:sz w:val="24"/>
          <w:szCs w:val="32"/>
          <w:cs/>
        </w:rPr>
        <w:t>2) หน่วยงานรับเรื่องร้องเรียนหมายถึง ศูนย์รับเรื่องร้องทุกข์ของรัฐบาล ตู้ 1111 ศูนย์ดำรงธรรม</w:t>
      </w:r>
    </w:p>
    <w:p w14:paraId="4B148EFF" w14:textId="77777777" w:rsidR="00263AB6" w:rsidRDefault="00263AB6" w:rsidP="00263AB6">
      <w:pPr>
        <w:rPr>
          <w:rFonts w:ascii="TH SarabunPSK" w:hAnsi="TH SarabunPSK" w:cs="TH SarabunPSK"/>
          <w:sz w:val="24"/>
          <w:szCs w:val="32"/>
        </w:rPr>
      </w:pPr>
      <w:r w:rsidRPr="00C12F6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C12F63">
        <w:rPr>
          <w:rFonts w:ascii="TH SarabunPSK" w:hAnsi="TH SarabunPSK" w:cs="TH SarabunPSK"/>
          <w:sz w:val="24"/>
          <w:szCs w:val="32"/>
          <w:cs/>
        </w:rPr>
        <w:t xml:space="preserve"> 3) หน่วยตรวจสอบหมายถึง สำรนักงาน ป.ป.ช. สำนักงานตรวจเงินแผ่นดิน กรมสอบสวนคดีพิเศษ เป็นต้น</w:t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14:paraId="6EBE97A3" w14:textId="77777777" w:rsidR="00263AB6" w:rsidRPr="00F273E9" w:rsidRDefault="00263AB6" w:rsidP="00263AB6">
      <w:pPr>
        <w:ind w:left="720" w:firstLine="720"/>
        <w:rPr>
          <w:rFonts w:ascii="TH SarabunPSK" w:hAnsi="TH SarabunPSK" w:cs="TH SarabunPSK"/>
          <w:sz w:val="24"/>
          <w:szCs w:val="32"/>
        </w:rPr>
      </w:pPr>
      <w:r w:rsidRPr="00F273E9">
        <w:rPr>
          <w:rFonts w:ascii="TH SarabunPSK" w:hAnsi="TH SarabunPSK" w:cs="TH SarabunPSK"/>
          <w:sz w:val="24"/>
          <w:szCs w:val="32"/>
          <w:cs/>
        </w:rPr>
        <w:tab/>
      </w:r>
      <w:r w:rsidRPr="00F273E9">
        <w:rPr>
          <w:rFonts w:ascii="TH SarabunPSK" w:hAnsi="TH SarabunPSK" w:cs="TH SarabunPSK" w:hint="cs"/>
          <w:sz w:val="24"/>
          <w:szCs w:val="32"/>
          <w:cs/>
        </w:rPr>
        <w:t>กรณีตรวจสอบเรื่องร้องเรียนในรอบ 6 เดือน ของสภ.พระทองคำ ห้วงตั้งแต่เดือน</w:t>
      </w:r>
      <w:r w:rsidRPr="00F273E9">
        <w:rPr>
          <w:rFonts w:ascii="TH SarabunPSK" w:hAnsi="TH SarabunPSK" w:cs="TH SarabunPSK" w:hint="cs"/>
          <w:sz w:val="28"/>
          <w:szCs w:val="36"/>
          <w:cs/>
        </w:rPr>
        <w:t xml:space="preserve"> ธันวาคม 2567 </w:t>
      </w:r>
      <w:r w:rsidRPr="00F273E9">
        <w:rPr>
          <w:rFonts w:ascii="TH SarabunPSK" w:hAnsi="TH SarabunPSK" w:cs="TH SarabunPSK" w:hint="cs"/>
          <w:sz w:val="24"/>
          <w:szCs w:val="32"/>
          <w:cs/>
        </w:rPr>
        <w:t xml:space="preserve">สภ.พระทองคำ </w:t>
      </w:r>
    </w:p>
    <w:p w14:paraId="20CC419A" w14:textId="77777777" w:rsidR="00263AB6" w:rsidRDefault="00263AB6" w:rsidP="00263AB6">
      <w:pPr>
        <w:ind w:left="720" w:firstLine="720"/>
        <w:rPr>
          <w:rFonts w:ascii="TH SarabunPSK" w:hAnsi="TH SarabunPSK" w:cs="TH SarabunPSK"/>
          <w:sz w:val="24"/>
          <w:szCs w:val="32"/>
        </w:rPr>
      </w:pPr>
      <w:r w:rsidRPr="00073EE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456" behindDoc="1" locked="0" layoutInCell="1" allowOverlap="1" wp14:anchorId="7DD3BCA3" wp14:editId="3EF8AB2E">
            <wp:simplePos x="0" y="0"/>
            <wp:positionH relativeFrom="margin">
              <wp:posOffset>3718560</wp:posOffset>
            </wp:positionH>
            <wp:positionV relativeFrom="paragraph">
              <wp:posOffset>215265</wp:posOffset>
            </wp:positionV>
            <wp:extent cx="1043940" cy="526415"/>
            <wp:effectExtent l="0" t="0" r="3810" b="6985"/>
            <wp:wrapNone/>
            <wp:docPr id="71326493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949"/>
                    <a:stretch/>
                  </pic:blipFill>
                  <pic:spPr>
                    <a:xfrm>
                      <a:off x="0" y="0"/>
                      <a:ext cx="104394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24"/>
          <w:szCs w:val="32"/>
          <w:cs/>
        </w:rPr>
        <w:t xml:space="preserve">ไม่มีเรื่องการร้องเรียนการทุจริตแต่อย่างใด   </w:t>
      </w:r>
    </w:p>
    <w:p w14:paraId="56FD6E4F" w14:textId="77777777" w:rsidR="00263AB6" w:rsidRDefault="00263AB6" w:rsidP="00263AB6">
      <w:pPr>
        <w:ind w:left="288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พ.ต.อ.</w:t>
      </w:r>
      <w:r>
        <w:rPr>
          <w:rFonts w:ascii="TH SarabunPSK" w:hAnsi="TH SarabunPSK" w:cs="TH SarabunPSK"/>
          <w:sz w:val="24"/>
          <w:szCs w:val="32"/>
        </w:rPr>
        <w:t xml:space="preserve"> </w:t>
      </w:r>
    </w:p>
    <w:p w14:paraId="537DC3D6" w14:textId="77777777" w:rsidR="00263AB6" w:rsidRDefault="00263AB6" w:rsidP="00263AB6">
      <w:pPr>
        <w:ind w:left="5040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(อิทธิพัทธ์ ศรีมั่น)</w:t>
      </w:r>
    </w:p>
    <w:p w14:paraId="1ACEBB3E" w14:textId="77777777" w:rsidR="00263AB6" w:rsidRPr="00C12F63" w:rsidRDefault="00263AB6" w:rsidP="00263AB6">
      <w:pPr>
        <w:ind w:left="720" w:firstLine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ผกก.สภ.พระทองคำ</w:t>
      </w:r>
    </w:p>
    <w:p w14:paraId="407C12CD" w14:textId="77777777" w:rsidR="00263AB6" w:rsidRPr="00F21456" w:rsidRDefault="00263AB6" w:rsidP="00263AB6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 xml:space="preserve">ข้อมูลเชิงสถิติเรื่องร้องเรียนการทุจริต ประจำปีงบประมาณ </w:t>
      </w:r>
      <w:r w:rsidRPr="00F21456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2568</w:t>
      </w:r>
    </w:p>
    <w:p w14:paraId="72EA090D" w14:textId="77777777" w:rsidR="00263AB6" w:rsidRPr="00F21456" w:rsidRDefault="00263AB6" w:rsidP="00263AB6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F21456">
        <w:rPr>
          <w:rFonts w:ascii="TH SarabunPSK" w:hAnsi="TH SarabunPSK" w:cs="TH SarabunPSK" w:hint="cs"/>
          <w:b/>
          <w:bCs/>
          <w:sz w:val="28"/>
          <w:szCs w:val="36"/>
          <w:cs/>
        </w:rPr>
        <w:t>สถานีตำรวจภูธรพระทองคำ</w:t>
      </w:r>
    </w:p>
    <w:p w14:paraId="176A3BF9" w14:textId="77777777" w:rsidR="00263AB6" w:rsidRPr="00B30C96" w:rsidRDefault="00263AB6" w:rsidP="00263AB6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ตั้งแต่</w:t>
      </w:r>
      <w:r w:rsidRPr="00F21456">
        <w:rPr>
          <w:rFonts w:ascii="TH SarabunPSK" w:hAnsi="TH SarabunPSK" w:cs="TH SarabunPSK" w:hint="cs"/>
          <w:b/>
          <w:bCs/>
          <w:sz w:val="28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มกราคม 2568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659"/>
        <w:gridCol w:w="1395"/>
        <w:gridCol w:w="1624"/>
        <w:gridCol w:w="1559"/>
        <w:gridCol w:w="1276"/>
        <w:gridCol w:w="1418"/>
        <w:gridCol w:w="1559"/>
        <w:gridCol w:w="1417"/>
        <w:gridCol w:w="912"/>
      </w:tblGrid>
      <w:tr w:rsidR="00263AB6" w14:paraId="6B8AD9A3" w14:textId="77777777" w:rsidTr="000C6748">
        <w:tc>
          <w:tcPr>
            <w:tcW w:w="1129" w:type="dxa"/>
            <w:vMerge w:val="restart"/>
          </w:tcPr>
          <w:p w14:paraId="618B89DC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เดือน/ปี</w:t>
            </w:r>
          </w:p>
        </w:tc>
        <w:tc>
          <w:tcPr>
            <w:tcW w:w="6237" w:type="dxa"/>
            <w:gridSpan w:val="4"/>
          </w:tcPr>
          <w:p w14:paraId="4134A4EC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ช่องทางที่ร้องเรียน</w:t>
            </w:r>
          </w:p>
        </w:tc>
        <w:tc>
          <w:tcPr>
            <w:tcW w:w="4253" w:type="dxa"/>
            <w:gridSpan w:val="3"/>
          </w:tcPr>
          <w:p w14:paraId="1BA7D012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ยุติเรื่อง</w:t>
            </w:r>
          </w:p>
        </w:tc>
        <w:tc>
          <w:tcPr>
            <w:tcW w:w="1417" w:type="dxa"/>
            <w:vMerge w:val="restart"/>
          </w:tcPr>
          <w:p w14:paraId="0FE61051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912" w:type="dxa"/>
            <w:vMerge w:val="restart"/>
          </w:tcPr>
          <w:p w14:paraId="080CBBBC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รวม</w:t>
            </w:r>
          </w:p>
        </w:tc>
      </w:tr>
      <w:tr w:rsidR="00263AB6" w14:paraId="0D12E39B" w14:textId="77777777" w:rsidTr="000C6748">
        <w:tc>
          <w:tcPr>
            <w:tcW w:w="1129" w:type="dxa"/>
            <w:vMerge/>
          </w:tcPr>
          <w:p w14:paraId="48CC20D9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59" w:type="dxa"/>
          </w:tcPr>
          <w:p w14:paraId="5A150E8E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สถานีตำรวจ</w:t>
            </w:r>
          </w:p>
        </w:tc>
        <w:tc>
          <w:tcPr>
            <w:tcW w:w="1395" w:type="dxa"/>
          </w:tcPr>
          <w:p w14:paraId="74DC42BC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จเรตำรวจ</w:t>
            </w:r>
          </w:p>
        </w:tc>
        <w:tc>
          <w:tcPr>
            <w:tcW w:w="1624" w:type="dxa"/>
          </w:tcPr>
          <w:p w14:paraId="40F92EBE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น่วยงานรับเรื่อง/ร้องเรียน</w:t>
            </w:r>
          </w:p>
        </w:tc>
        <w:tc>
          <w:tcPr>
            <w:tcW w:w="1559" w:type="dxa"/>
          </w:tcPr>
          <w:p w14:paraId="32830006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น่วยตรวจสอบ</w:t>
            </w:r>
          </w:p>
        </w:tc>
        <w:tc>
          <w:tcPr>
            <w:tcW w:w="1276" w:type="dxa"/>
          </w:tcPr>
          <w:p w14:paraId="66A4A737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วินัย</w:t>
            </w:r>
          </w:p>
        </w:tc>
        <w:tc>
          <w:tcPr>
            <w:tcW w:w="1418" w:type="dxa"/>
          </w:tcPr>
          <w:p w14:paraId="55AFDC4B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อาญา</w:t>
            </w:r>
          </w:p>
        </w:tc>
        <w:tc>
          <w:tcPr>
            <w:tcW w:w="1559" w:type="dxa"/>
          </w:tcPr>
          <w:p w14:paraId="56A317FD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แพ่ง</w:t>
            </w:r>
          </w:p>
        </w:tc>
        <w:tc>
          <w:tcPr>
            <w:tcW w:w="1417" w:type="dxa"/>
            <w:vMerge/>
          </w:tcPr>
          <w:p w14:paraId="49DC3095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12" w:type="dxa"/>
            <w:vMerge/>
          </w:tcPr>
          <w:p w14:paraId="1F409EA5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263AB6" w14:paraId="19063F6C" w14:textId="77777777" w:rsidTr="000C6748">
        <w:tc>
          <w:tcPr>
            <w:tcW w:w="1129" w:type="dxa"/>
          </w:tcPr>
          <w:p w14:paraId="28B2659C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59" w:type="dxa"/>
          </w:tcPr>
          <w:p w14:paraId="5EF0E344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395" w:type="dxa"/>
          </w:tcPr>
          <w:p w14:paraId="5A4BA07C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24" w:type="dxa"/>
          </w:tcPr>
          <w:p w14:paraId="2258ADC2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59" w:type="dxa"/>
          </w:tcPr>
          <w:p w14:paraId="3F0EB6DB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276" w:type="dxa"/>
          </w:tcPr>
          <w:p w14:paraId="3289BF0F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</w:tcPr>
          <w:p w14:paraId="69737192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684A9F" wp14:editId="410394B2">
                      <wp:simplePos x="0" y="0"/>
                      <wp:positionH relativeFrom="column">
                        <wp:posOffset>-3730241</wp:posOffset>
                      </wp:positionH>
                      <wp:positionV relativeFrom="paragraph">
                        <wp:posOffset>200025</wp:posOffset>
                      </wp:positionV>
                      <wp:extent cx="5114261" cy="287020"/>
                      <wp:effectExtent l="0" t="0" r="10795" b="17780"/>
                      <wp:wrapNone/>
                      <wp:docPr id="207290765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4261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60C6BE8" w14:textId="77777777" w:rsidR="00263AB6" w:rsidRPr="00607AD0" w:rsidRDefault="00263AB6" w:rsidP="00263AB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-----------------------------------------------    </w:t>
                                  </w:r>
                                  <w:r w:rsidRPr="00607AD0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ไม่มีเรื่องร้องเรียน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 xml:space="preserve">   -------------------------------------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684A9F" id="_x0000_s1029" type="#_x0000_t202" style="position:absolute;margin-left:-293.7pt;margin-top:15.75pt;width:402.7pt;height:22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" fillcolor="white [3201]" strokecolor="white [3212]" strokeweight=".5pt">
                      <v:textbox>
                        <w:txbxContent>
                          <w:p w14:paraId="760C6BE8" w14:textId="77777777" w:rsidR="00263AB6" w:rsidRPr="00607AD0" w:rsidRDefault="00263AB6" w:rsidP="00263AB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-----------------------------------------------    </w:t>
                            </w:r>
                            <w:r w:rsidRPr="00607AD0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ไม่มีเรื่องร้องเรียน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  -----------------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0CD8E70D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7" w:type="dxa"/>
          </w:tcPr>
          <w:p w14:paraId="78249E9C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12" w:type="dxa"/>
          </w:tcPr>
          <w:p w14:paraId="2FE5AC0D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263AB6" w14:paraId="0136BBE5" w14:textId="77777777" w:rsidTr="000C6748">
        <w:tc>
          <w:tcPr>
            <w:tcW w:w="1129" w:type="dxa"/>
          </w:tcPr>
          <w:p w14:paraId="1FBBDDC4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59" w:type="dxa"/>
          </w:tcPr>
          <w:p w14:paraId="05375F48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395" w:type="dxa"/>
          </w:tcPr>
          <w:p w14:paraId="384EEDAD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24" w:type="dxa"/>
          </w:tcPr>
          <w:p w14:paraId="4700D93E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59" w:type="dxa"/>
          </w:tcPr>
          <w:p w14:paraId="069AFFBC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276" w:type="dxa"/>
          </w:tcPr>
          <w:p w14:paraId="03518B78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</w:tcPr>
          <w:p w14:paraId="6A602899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59" w:type="dxa"/>
          </w:tcPr>
          <w:p w14:paraId="060263A8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7" w:type="dxa"/>
          </w:tcPr>
          <w:p w14:paraId="24B5E7FE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12" w:type="dxa"/>
          </w:tcPr>
          <w:p w14:paraId="7191CB72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263AB6" w14:paraId="6A1FE2DA" w14:textId="77777777" w:rsidTr="000C6748">
        <w:tc>
          <w:tcPr>
            <w:tcW w:w="1129" w:type="dxa"/>
          </w:tcPr>
          <w:p w14:paraId="2BD2EDD3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59" w:type="dxa"/>
          </w:tcPr>
          <w:p w14:paraId="55FA82E1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395" w:type="dxa"/>
          </w:tcPr>
          <w:p w14:paraId="067BE52B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24" w:type="dxa"/>
          </w:tcPr>
          <w:p w14:paraId="5A13624F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59" w:type="dxa"/>
          </w:tcPr>
          <w:p w14:paraId="34AF59AD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276" w:type="dxa"/>
          </w:tcPr>
          <w:p w14:paraId="461007AE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</w:tcPr>
          <w:p w14:paraId="70038323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59" w:type="dxa"/>
          </w:tcPr>
          <w:p w14:paraId="51CAC941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7" w:type="dxa"/>
          </w:tcPr>
          <w:p w14:paraId="6B97A00C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12" w:type="dxa"/>
          </w:tcPr>
          <w:p w14:paraId="32E3D99B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263AB6" w14:paraId="6BD1B315" w14:textId="77777777" w:rsidTr="000C6748">
        <w:tc>
          <w:tcPr>
            <w:tcW w:w="1129" w:type="dxa"/>
          </w:tcPr>
          <w:p w14:paraId="644EB357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รวม</w:t>
            </w:r>
          </w:p>
        </w:tc>
        <w:tc>
          <w:tcPr>
            <w:tcW w:w="1659" w:type="dxa"/>
          </w:tcPr>
          <w:p w14:paraId="3A42EAE5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95" w:type="dxa"/>
          </w:tcPr>
          <w:p w14:paraId="343A2850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624" w:type="dxa"/>
          </w:tcPr>
          <w:p w14:paraId="362945BA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59" w:type="dxa"/>
          </w:tcPr>
          <w:p w14:paraId="6864C10B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76" w:type="dxa"/>
          </w:tcPr>
          <w:p w14:paraId="7C4E9FFB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418" w:type="dxa"/>
          </w:tcPr>
          <w:p w14:paraId="6F5C49FB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59" w:type="dxa"/>
          </w:tcPr>
          <w:p w14:paraId="428F0E4E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417" w:type="dxa"/>
          </w:tcPr>
          <w:p w14:paraId="0524A460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912" w:type="dxa"/>
          </w:tcPr>
          <w:p w14:paraId="69C2A8C6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14:paraId="66D00FD5" w14:textId="77777777" w:rsidR="00263AB6" w:rsidRPr="00C12F63" w:rsidRDefault="00263AB6" w:rsidP="00263AB6">
      <w:pPr>
        <w:rPr>
          <w:rFonts w:ascii="TH SarabunPSK" w:hAnsi="TH SarabunPSK" w:cs="TH SarabunPSK"/>
          <w:sz w:val="24"/>
          <w:szCs w:val="32"/>
        </w:rPr>
      </w:pPr>
      <w:r w:rsidRPr="00C12F63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  <w:r w:rsidRPr="00C12F63">
        <w:rPr>
          <w:rFonts w:ascii="TH SarabunPSK" w:hAnsi="TH SarabunPSK" w:cs="TH SarabunPSK"/>
          <w:sz w:val="24"/>
          <w:szCs w:val="32"/>
          <w:cs/>
        </w:rPr>
        <w:t xml:space="preserve"> 1) กรณีไม่มีเรื่องร้องเรียน ให้ระบุว่าไม่มีเรื่องร้องเรียน</w:t>
      </w:r>
    </w:p>
    <w:p w14:paraId="56FC4B19" w14:textId="77777777" w:rsidR="00263AB6" w:rsidRPr="00C12F63" w:rsidRDefault="00263AB6" w:rsidP="00263AB6">
      <w:pPr>
        <w:rPr>
          <w:rFonts w:ascii="TH SarabunPSK" w:hAnsi="TH SarabunPSK" w:cs="TH SarabunPSK"/>
          <w:sz w:val="24"/>
          <w:szCs w:val="32"/>
        </w:rPr>
      </w:pPr>
      <w:r w:rsidRPr="00C12F6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C12F63">
        <w:rPr>
          <w:rFonts w:ascii="TH SarabunPSK" w:hAnsi="TH SarabunPSK" w:cs="TH SarabunPSK"/>
          <w:sz w:val="24"/>
          <w:szCs w:val="32"/>
          <w:cs/>
        </w:rPr>
        <w:t>2) หน่วยงานรับเรื่องร้องเรียนหมายถึง ศูนย์รับเรื่องร้องทุกข์ของรัฐบาล ตู้ 1111 ศูนย์ดำรงธรรม</w:t>
      </w:r>
    </w:p>
    <w:p w14:paraId="27D9ED6D" w14:textId="77777777" w:rsidR="00263AB6" w:rsidRDefault="00263AB6" w:rsidP="00263AB6">
      <w:pPr>
        <w:rPr>
          <w:rFonts w:ascii="TH SarabunPSK" w:hAnsi="TH SarabunPSK" w:cs="TH SarabunPSK"/>
          <w:sz w:val="24"/>
          <w:szCs w:val="32"/>
        </w:rPr>
      </w:pPr>
      <w:r w:rsidRPr="00C12F6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C12F63">
        <w:rPr>
          <w:rFonts w:ascii="TH SarabunPSK" w:hAnsi="TH SarabunPSK" w:cs="TH SarabunPSK"/>
          <w:sz w:val="24"/>
          <w:szCs w:val="32"/>
          <w:cs/>
        </w:rPr>
        <w:t xml:space="preserve"> 3) หน่วยตรวจสอบหมายถึง สำรนักงาน ป.ป.ช. สำนักงานตรวจเงินแผ่นดิน กรมสอบสวนคดีพิเศษ เป็นต้น</w:t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14:paraId="6E76454A" w14:textId="77777777" w:rsidR="00263AB6" w:rsidRPr="00F273E9" w:rsidRDefault="00263AB6" w:rsidP="00263AB6">
      <w:pPr>
        <w:ind w:left="720" w:firstLine="720"/>
        <w:rPr>
          <w:rFonts w:ascii="TH SarabunPSK" w:hAnsi="TH SarabunPSK" w:cs="TH SarabunPSK"/>
          <w:sz w:val="24"/>
          <w:szCs w:val="32"/>
        </w:rPr>
      </w:pPr>
      <w:r w:rsidRPr="00F273E9">
        <w:rPr>
          <w:rFonts w:ascii="TH SarabunPSK" w:hAnsi="TH SarabunPSK" w:cs="TH SarabunPSK"/>
          <w:sz w:val="24"/>
          <w:szCs w:val="32"/>
          <w:cs/>
        </w:rPr>
        <w:tab/>
      </w:r>
      <w:r w:rsidRPr="00F273E9">
        <w:rPr>
          <w:rFonts w:ascii="TH SarabunPSK" w:hAnsi="TH SarabunPSK" w:cs="TH SarabunPSK" w:hint="cs"/>
          <w:sz w:val="24"/>
          <w:szCs w:val="32"/>
          <w:cs/>
        </w:rPr>
        <w:t>กรณีตรวจสอบเรื่องร้องเรียนในรอบ 6 เดือน ของสภ.พระทองคำ ห้วงตั้งแต่เดือน</w:t>
      </w:r>
      <w:r w:rsidRPr="00F273E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971453">
        <w:rPr>
          <w:rFonts w:ascii="TH SarabunPSK" w:hAnsi="TH SarabunPSK" w:cs="TH SarabunPSK" w:hint="cs"/>
          <w:sz w:val="28"/>
          <w:szCs w:val="36"/>
          <w:cs/>
        </w:rPr>
        <w:t>มกราคม 2568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F273E9">
        <w:rPr>
          <w:rFonts w:ascii="TH SarabunPSK" w:hAnsi="TH SarabunPSK" w:cs="TH SarabunPSK" w:hint="cs"/>
          <w:sz w:val="24"/>
          <w:szCs w:val="32"/>
          <w:cs/>
        </w:rPr>
        <w:t xml:space="preserve">สภ.พระทองคำ </w:t>
      </w:r>
    </w:p>
    <w:p w14:paraId="4A4D07CA" w14:textId="77777777" w:rsidR="00263AB6" w:rsidRDefault="00263AB6" w:rsidP="00263AB6">
      <w:pPr>
        <w:ind w:left="720" w:firstLine="720"/>
        <w:rPr>
          <w:rFonts w:ascii="TH SarabunPSK" w:hAnsi="TH SarabunPSK" w:cs="TH SarabunPSK"/>
          <w:sz w:val="24"/>
          <w:szCs w:val="32"/>
          <w:cs/>
        </w:rPr>
      </w:pPr>
      <w:r w:rsidRPr="00073EE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0528" behindDoc="1" locked="0" layoutInCell="1" allowOverlap="1" wp14:anchorId="416C4FD3" wp14:editId="733F1F5A">
            <wp:simplePos x="0" y="0"/>
            <wp:positionH relativeFrom="margin">
              <wp:posOffset>3718560</wp:posOffset>
            </wp:positionH>
            <wp:positionV relativeFrom="paragraph">
              <wp:posOffset>215265</wp:posOffset>
            </wp:positionV>
            <wp:extent cx="1043940" cy="526415"/>
            <wp:effectExtent l="0" t="0" r="3810" b="6985"/>
            <wp:wrapNone/>
            <wp:docPr id="2037962392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949"/>
                    <a:stretch/>
                  </pic:blipFill>
                  <pic:spPr>
                    <a:xfrm>
                      <a:off x="0" y="0"/>
                      <a:ext cx="104394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24"/>
          <w:szCs w:val="32"/>
          <w:cs/>
        </w:rPr>
        <w:t xml:space="preserve">ไม่มีเรื่องการร้องเรียนการทุจริตแต่อย่างใด   </w:t>
      </w:r>
    </w:p>
    <w:p w14:paraId="0830BD68" w14:textId="77777777" w:rsidR="00263AB6" w:rsidRDefault="00263AB6" w:rsidP="00263AB6">
      <w:pPr>
        <w:ind w:left="288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พ.ต.อ.</w:t>
      </w:r>
      <w:r>
        <w:rPr>
          <w:rFonts w:ascii="TH SarabunPSK" w:hAnsi="TH SarabunPSK" w:cs="TH SarabunPSK"/>
          <w:sz w:val="24"/>
          <w:szCs w:val="32"/>
        </w:rPr>
        <w:t xml:space="preserve"> </w:t>
      </w:r>
    </w:p>
    <w:p w14:paraId="50DEFD45" w14:textId="77777777" w:rsidR="00263AB6" w:rsidRDefault="00263AB6" w:rsidP="00263AB6">
      <w:pPr>
        <w:ind w:left="5040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(อิทธิพัทธ์ ศรีมั่น)</w:t>
      </w:r>
    </w:p>
    <w:p w14:paraId="15A72CA4" w14:textId="77777777" w:rsidR="00263AB6" w:rsidRPr="00C12F63" w:rsidRDefault="00263AB6" w:rsidP="00263AB6">
      <w:pPr>
        <w:ind w:left="720" w:firstLine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ผกก.สภ.พระทองคำ</w:t>
      </w:r>
    </w:p>
    <w:p w14:paraId="6EABC83E" w14:textId="77777777" w:rsidR="00263AB6" w:rsidRPr="00F21456" w:rsidRDefault="00263AB6" w:rsidP="00263AB6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 xml:space="preserve">ข้อมูลเชิงสถิติเรื่องร้องเรียนการทุจริต ประจำปีงบประมาณ </w:t>
      </w:r>
      <w:r w:rsidRPr="00F21456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2568</w:t>
      </w:r>
    </w:p>
    <w:p w14:paraId="4F2DF379" w14:textId="77777777" w:rsidR="00263AB6" w:rsidRPr="00F21456" w:rsidRDefault="00263AB6" w:rsidP="00263AB6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F21456">
        <w:rPr>
          <w:rFonts w:ascii="TH SarabunPSK" w:hAnsi="TH SarabunPSK" w:cs="TH SarabunPSK" w:hint="cs"/>
          <w:b/>
          <w:bCs/>
          <w:sz w:val="28"/>
          <w:szCs w:val="36"/>
          <w:cs/>
        </w:rPr>
        <w:t>สถานีตำรวจภูธรพระทองคำ</w:t>
      </w:r>
    </w:p>
    <w:p w14:paraId="30E25A06" w14:textId="77777777" w:rsidR="00263AB6" w:rsidRPr="00B30C96" w:rsidRDefault="00263AB6" w:rsidP="00263AB6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ตั้งแต่</w:t>
      </w:r>
      <w:r w:rsidRPr="00F21456">
        <w:rPr>
          <w:rFonts w:ascii="TH SarabunPSK" w:hAnsi="TH SarabunPSK" w:cs="TH SarabunPSK" w:hint="cs"/>
          <w:b/>
          <w:bCs/>
          <w:sz w:val="28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กุมภาพันธ์ 2568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659"/>
        <w:gridCol w:w="1395"/>
        <w:gridCol w:w="1624"/>
        <w:gridCol w:w="1559"/>
        <w:gridCol w:w="1276"/>
        <w:gridCol w:w="1418"/>
        <w:gridCol w:w="1559"/>
        <w:gridCol w:w="1417"/>
        <w:gridCol w:w="912"/>
      </w:tblGrid>
      <w:tr w:rsidR="00263AB6" w14:paraId="1A9A4E54" w14:textId="77777777" w:rsidTr="000C6748">
        <w:tc>
          <w:tcPr>
            <w:tcW w:w="1129" w:type="dxa"/>
            <w:vMerge w:val="restart"/>
          </w:tcPr>
          <w:p w14:paraId="76A475B0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เดือน/ปี</w:t>
            </w:r>
          </w:p>
        </w:tc>
        <w:tc>
          <w:tcPr>
            <w:tcW w:w="6237" w:type="dxa"/>
            <w:gridSpan w:val="4"/>
          </w:tcPr>
          <w:p w14:paraId="1E43D527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ช่องทางที่ร้องเรียน</w:t>
            </w:r>
          </w:p>
        </w:tc>
        <w:tc>
          <w:tcPr>
            <w:tcW w:w="4253" w:type="dxa"/>
            <w:gridSpan w:val="3"/>
          </w:tcPr>
          <w:p w14:paraId="2B550885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ยุติเรื่อง</w:t>
            </w:r>
          </w:p>
        </w:tc>
        <w:tc>
          <w:tcPr>
            <w:tcW w:w="1417" w:type="dxa"/>
            <w:vMerge w:val="restart"/>
          </w:tcPr>
          <w:p w14:paraId="78349780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912" w:type="dxa"/>
            <w:vMerge w:val="restart"/>
          </w:tcPr>
          <w:p w14:paraId="14A50AC1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รวม</w:t>
            </w:r>
          </w:p>
        </w:tc>
      </w:tr>
      <w:tr w:rsidR="00263AB6" w14:paraId="04F1FD01" w14:textId="77777777" w:rsidTr="000C6748">
        <w:tc>
          <w:tcPr>
            <w:tcW w:w="1129" w:type="dxa"/>
            <w:vMerge/>
          </w:tcPr>
          <w:p w14:paraId="2CBBB98B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59" w:type="dxa"/>
          </w:tcPr>
          <w:p w14:paraId="38C9D8D9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สถานีตำรวจ</w:t>
            </w:r>
          </w:p>
        </w:tc>
        <w:tc>
          <w:tcPr>
            <w:tcW w:w="1395" w:type="dxa"/>
          </w:tcPr>
          <w:p w14:paraId="3290BE05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จเรตำรวจ</w:t>
            </w:r>
          </w:p>
        </w:tc>
        <w:tc>
          <w:tcPr>
            <w:tcW w:w="1624" w:type="dxa"/>
          </w:tcPr>
          <w:p w14:paraId="75D6A0B4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น่วยงานรับเรื่อง/ร้องเรียน</w:t>
            </w:r>
          </w:p>
        </w:tc>
        <w:tc>
          <w:tcPr>
            <w:tcW w:w="1559" w:type="dxa"/>
          </w:tcPr>
          <w:p w14:paraId="45DFFFE4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น่วยตรวจสอบ</w:t>
            </w:r>
          </w:p>
        </w:tc>
        <w:tc>
          <w:tcPr>
            <w:tcW w:w="1276" w:type="dxa"/>
          </w:tcPr>
          <w:p w14:paraId="3D68BA40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วินัย</w:t>
            </w:r>
          </w:p>
        </w:tc>
        <w:tc>
          <w:tcPr>
            <w:tcW w:w="1418" w:type="dxa"/>
          </w:tcPr>
          <w:p w14:paraId="75BDFCB8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อาญา</w:t>
            </w:r>
          </w:p>
        </w:tc>
        <w:tc>
          <w:tcPr>
            <w:tcW w:w="1559" w:type="dxa"/>
          </w:tcPr>
          <w:p w14:paraId="14950606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แพ่ง</w:t>
            </w:r>
          </w:p>
        </w:tc>
        <w:tc>
          <w:tcPr>
            <w:tcW w:w="1417" w:type="dxa"/>
            <w:vMerge/>
          </w:tcPr>
          <w:p w14:paraId="3414CC4D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12" w:type="dxa"/>
            <w:vMerge/>
          </w:tcPr>
          <w:p w14:paraId="1CEE81B0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263AB6" w14:paraId="6A00057D" w14:textId="77777777" w:rsidTr="000C6748">
        <w:tc>
          <w:tcPr>
            <w:tcW w:w="1129" w:type="dxa"/>
          </w:tcPr>
          <w:p w14:paraId="5283CE74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59" w:type="dxa"/>
          </w:tcPr>
          <w:p w14:paraId="25940FBC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395" w:type="dxa"/>
          </w:tcPr>
          <w:p w14:paraId="3C2C5FBC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24" w:type="dxa"/>
          </w:tcPr>
          <w:p w14:paraId="0D61913B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59" w:type="dxa"/>
          </w:tcPr>
          <w:p w14:paraId="730D476B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276" w:type="dxa"/>
          </w:tcPr>
          <w:p w14:paraId="5F79BC8B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</w:tcPr>
          <w:p w14:paraId="5C431742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2F96F1" wp14:editId="56BE8C18">
                      <wp:simplePos x="0" y="0"/>
                      <wp:positionH relativeFrom="column">
                        <wp:posOffset>-3730241</wp:posOffset>
                      </wp:positionH>
                      <wp:positionV relativeFrom="paragraph">
                        <wp:posOffset>200025</wp:posOffset>
                      </wp:positionV>
                      <wp:extent cx="5114261" cy="287020"/>
                      <wp:effectExtent l="0" t="0" r="10795" b="17780"/>
                      <wp:wrapNone/>
                      <wp:docPr id="168316663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4261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146D11C" w14:textId="77777777" w:rsidR="00263AB6" w:rsidRPr="00607AD0" w:rsidRDefault="00263AB6" w:rsidP="00263AB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-----------------------------------------------    </w:t>
                                  </w:r>
                                  <w:r w:rsidRPr="00607AD0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ไม่มีเรื่องร้องเรียน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 xml:space="preserve">   -------------------------------------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2F96F1" id="_x0000_s1030" type="#_x0000_t202" style="position:absolute;margin-left:-293.7pt;margin-top:15.75pt;width:402.7pt;height:22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" fillcolor="white [3201]" strokecolor="white [3212]" strokeweight=".5pt">
                      <v:textbox>
                        <w:txbxContent>
                          <w:p w14:paraId="4146D11C" w14:textId="77777777" w:rsidR="00263AB6" w:rsidRPr="00607AD0" w:rsidRDefault="00263AB6" w:rsidP="00263AB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-----------------------------------------------    </w:t>
                            </w:r>
                            <w:r w:rsidRPr="00607AD0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ไม่มีเรื่องร้องเรียน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  -----------------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14E014FF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7" w:type="dxa"/>
          </w:tcPr>
          <w:p w14:paraId="73924231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12" w:type="dxa"/>
          </w:tcPr>
          <w:p w14:paraId="4D023D8C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263AB6" w14:paraId="43ECA038" w14:textId="77777777" w:rsidTr="000C6748">
        <w:tc>
          <w:tcPr>
            <w:tcW w:w="1129" w:type="dxa"/>
          </w:tcPr>
          <w:p w14:paraId="1DDF8040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59" w:type="dxa"/>
          </w:tcPr>
          <w:p w14:paraId="2247EA0C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395" w:type="dxa"/>
          </w:tcPr>
          <w:p w14:paraId="3BEA9D2F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24" w:type="dxa"/>
          </w:tcPr>
          <w:p w14:paraId="329CF136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59" w:type="dxa"/>
          </w:tcPr>
          <w:p w14:paraId="49DE75FD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276" w:type="dxa"/>
          </w:tcPr>
          <w:p w14:paraId="76614EC9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</w:tcPr>
          <w:p w14:paraId="0E187A18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59" w:type="dxa"/>
          </w:tcPr>
          <w:p w14:paraId="5C10B4F9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7" w:type="dxa"/>
          </w:tcPr>
          <w:p w14:paraId="07FB8E86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12" w:type="dxa"/>
          </w:tcPr>
          <w:p w14:paraId="58976AE4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263AB6" w14:paraId="5956892D" w14:textId="77777777" w:rsidTr="000C6748">
        <w:tc>
          <w:tcPr>
            <w:tcW w:w="1129" w:type="dxa"/>
          </w:tcPr>
          <w:p w14:paraId="67CB53B1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59" w:type="dxa"/>
          </w:tcPr>
          <w:p w14:paraId="7E5694D9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395" w:type="dxa"/>
          </w:tcPr>
          <w:p w14:paraId="5A994A15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24" w:type="dxa"/>
          </w:tcPr>
          <w:p w14:paraId="45BBEE35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59" w:type="dxa"/>
          </w:tcPr>
          <w:p w14:paraId="55AE3447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276" w:type="dxa"/>
          </w:tcPr>
          <w:p w14:paraId="17187D82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</w:tcPr>
          <w:p w14:paraId="2193A56B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59" w:type="dxa"/>
          </w:tcPr>
          <w:p w14:paraId="383DAE66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7" w:type="dxa"/>
          </w:tcPr>
          <w:p w14:paraId="31583F32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12" w:type="dxa"/>
          </w:tcPr>
          <w:p w14:paraId="217D2739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263AB6" w14:paraId="27E8C721" w14:textId="77777777" w:rsidTr="000C6748">
        <w:tc>
          <w:tcPr>
            <w:tcW w:w="1129" w:type="dxa"/>
          </w:tcPr>
          <w:p w14:paraId="67D96A86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รวม</w:t>
            </w:r>
          </w:p>
        </w:tc>
        <w:tc>
          <w:tcPr>
            <w:tcW w:w="1659" w:type="dxa"/>
          </w:tcPr>
          <w:p w14:paraId="1AD87518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95" w:type="dxa"/>
          </w:tcPr>
          <w:p w14:paraId="7D10C819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624" w:type="dxa"/>
          </w:tcPr>
          <w:p w14:paraId="07D951A2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59" w:type="dxa"/>
          </w:tcPr>
          <w:p w14:paraId="371D72B8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76" w:type="dxa"/>
          </w:tcPr>
          <w:p w14:paraId="7FC6BF87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418" w:type="dxa"/>
          </w:tcPr>
          <w:p w14:paraId="06AE9136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59" w:type="dxa"/>
          </w:tcPr>
          <w:p w14:paraId="72057F22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417" w:type="dxa"/>
          </w:tcPr>
          <w:p w14:paraId="57EB363C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912" w:type="dxa"/>
          </w:tcPr>
          <w:p w14:paraId="758C7170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14:paraId="282C1721" w14:textId="77777777" w:rsidR="00263AB6" w:rsidRPr="00C12F63" w:rsidRDefault="00263AB6" w:rsidP="00263AB6">
      <w:pPr>
        <w:rPr>
          <w:rFonts w:ascii="TH SarabunPSK" w:hAnsi="TH SarabunPSK" w:cs="TH SarabunPSK"/>
          <w:sz w:val="24"/>
          <w:szCs w:val="32"/>
        </w:rPr>
      </w:pPr>
      <w:r w:rsidRPr="00C12F63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  <w:r w:rsidRPr="00C12F63">
        <w:rPr>
          <w:rFonts w:ascii="TH SarabunPSK" w:hAnsi="TH SarabunPSK" w:cs="TH SarabunPSK"/>
          <w:sz w:val="24"/>
          <w:szCs w:val="32"/>
          <w:cs/>
        </w:rPr>
        <w:t xml:space="preserve"> 1) กรณีไม่มีเรื่องร้องเรียน ให้ระบุว่าไม่มีเรื่องร้องเรียน</w:t>
      </w:r>
    </w:p>
    <w:p w14:paraId="3E80142C" w14:textId="77777777" w:rsidR="00263AB6" w:rsidRPr="00C12F63" w:rsidRDefault="00263AB6" w:rsidP="00263AB6">
      <w:pPr>
        <w:rPr>
          <w:rFonts w:ascii="TH SarabunPSK" w:hAnsi="TH SarabunPSK" w:cs="TH SarabunPSK"/>
          <w:sz w:val="24"/>
          <w:szCs w:val="32"/>
        </w:rPr>
      </w:pPr>
      <w:r w:rsidRPr="00C12F6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C12F63">
        <w:rPr>
          <w:rFonts w:ascii="TH SarabunPSK" w:hAnsi="TH SarabunPSK" w:cs="TH SarabunPSK"/>
          <w:sz w:val="24"/>
          <w:szCs w:val="32"/>
          <w:cs/>
        </w:rPr>
        <w:t>2) หน่วยงานรับเรื่องร้องเรียนหมายถึง ศูนย์รับเรื่องร้องทุกข์ของรัฐบาล ตู้ 1111 ศูนย์ดำรงธรรม</w:t>
      </w:r>
    </w:p>
    <w:p w14:paraId="5292A4E4" w14:textId="77777777" w:rsidR="00263AB6" w:rsidRDefault="00263AB6" w:rsidP="00263AB6">
      <w:pPr>
        <w:rPr>
          <w:rFonts w:ascii="TH SarabunPSK" w:hAnsi="TH SarabunPSK" w:cs="TH SarabunPSK"/>
          <w:sz w:val="24"/>
          <w:szCs w:val="32"/>
        </w:rPr>
      </w:pPr>
      <w:r w:rsidRPr="00C12F6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C12F63">
        <w:rPr>
          <w:rFonts w:ascii="TH SarabunPSK" w:hAnsi="TH SarabunPSK" w:cs="TH SarabunPSK"/>
          <w:sz w:val="24"/>
          <w:szCs w:val="32"/>
          <w:cs/>
        </w:rPr>
        <w:t xml:space="preserve"> 3) หน่วยตรวจสอบหมายถึง สำรนักงาน ป.ป.ช. สำนักงานตรวจเงินแผ่นดิน กรมสอบสวนคดีพิเศษ เป็นต้น</w:t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14:paraId="5ECC8E8D" w14:textId="77777777" w:rsidR="00263AB6" w:rsidRPr="00BE6E08" w:rsidRDefault="00263AB6" w:rsidP="00263AB6">
      <w:pPr>
        <w:ind w:left="720" w:firstLine="720"/>
        <w:rPr>
          <w:rFonts w:ascii="TH SarabunPSK" w:hAnsi="TH SarabunPSK" w:cs="TH SarabunPSK"/>
          <w:sz w:val="24"/>
          <w:szCs w:val="32"/>
        </w:rPr>
      </w:pPr>
      <w:r w:rsidRPr="00BE6E08">
        <w:rPr>
          <w:rFonts w:ascii="TH SarabunPSK" w:hAnsi="TH SarabunPSK" w:cs="TH SarabunPSK"/>
          <w:sz w:val="24"/>
          <w:szCs w:val="32"/>
          <w:cs/>
        </w:rPr>
        <w:tab/>
      </w:r>
      <w:r w:rsidRPr="00BE6E08">
        <w:rPr>
          <w:rFonts w:ascii="TH SarabunPSK" w:hAnsi="TH SarabunPSK" w:cs="TH SarabunPSK" w:hint="cs"/>
          <w:sz w:val="24"/>
          <w:szCs w:val="32"/>
          <w:cs/>
        </w:rPr>
        <w:t>กรณีตรวจสอบเรื่องร้องเรียนในรอบ 6 เดือน ของสภ.พระทองคำ ห้วงตั้งแต่เดือน</w:t>
      </w:r>
      <w:r w:rsidRPr="00BE6E08">
        <w:rPr>
          <w:rFonts w:ascii="TH SarabunPSK" w:hAnsi="TH SarabunPSK" w:cs="TH SarabunPSK" w:hint="cs"/>
          <w:sz w:val="28"/>
          <w:szCs w:val="36"/>
          <w:cs/>
        </w:rPr>
        <w:t xml:space="preserve"> กุมภาพันธ์ 2568 </w:t>
      </w:r>
      <w:r w:rsidRPr="00BE6E08">
        <w:rPr>
          <w:rFonts w:ascii="TH SarabunPSK" w:hAnsi="TH SarabunPSK" w:cs="TH SarabunPSK" w:hint="cs"/>
          <w:sz w:val="24"/>
          <w:szCs w:val="32"/>
          <w:cs/>
        </w:rPr>
        <w:t xml:space="preserve">สภ.พระทองคำ </w:t>
      </w:r>
    </w:p>
    <w:p w14:paraId="68859B40" w14:textId="77777777" w:rsidR="00263AB6" w:rsidRDefault="00263AB6" w:rsidP="00263AB6">
      <w:pPr>
        <w:ind w:left="720" w:firstLine="720"/>
        <w:rPr>
          <w:rFonts w:ascii="TH SarabunPSK" w:hAnsi="TH SarabunPSK" w:cs="TH SarabunPSK"/>
          <w:sz w:val="24"/>
          <w:szCs w:val="32"/>
          <w:cs/>
        </w:rPr>
      </w:pPr>
      <w:r w:rsidRPr="00073EE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3600" behindDoc="1" locked="0" layoutInCell="1" allowOverlap="1" wp14:anchorId="671147D0" wp14:editId="1CFCE143">
            <wp:simplePos x="0" y="0"/>
            <wp:positionH relativeFrom="margin">
              <wp:posOffset>3718560</wp:posOffset>
            </wp:positionH>
            <wp:positionV relativeFrom="paragraph">
              <wp:posOffset>215265</wp:posOffset>
            </wp:positionV>
            <wp:extent cx="1043940" cy="526415"/>
            <wp:effectExtent l="0" t="0" r="3810" b="6985"/>
            <wp:wrapNone/>
            <wp:docPr id="36948014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949"/>
                    <a:stretch/>
                  </pic:blipFill>
                  <pic:spPr>
                    <a:xfrm>
                      <a:off x="0" y="0"/>
                      <a:ext cx="104394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24"/>
          <w:szCs w:val="32"/>
          <w:cs/>
        </w:rPr>
        <w:t xml:space="preserve">ไม่มีเรื่องการร้องเรียนการทุจริตแต่อย่างใด   </w:t>
      </w:r>
    </w:p>
    <w:p w14:paraId="68A1D2E5" w14:textId="77777777" w:rsidR="00263AB6" w:rsidRDefault="00263AB6" w:rsidP="00263AB6">
      <w:pPr>
        <w:ind w:left="288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พ.ต.อ.</w:t>
      </w:r>
      <w:r>
        <w:rPr>
          <w:rFonts w:ascii="TH SarabunPSK" w:hAnsi="TH SarabunPSK" w:cs="TH SarabunPSK"/>
          <w:sz w:val="24"/>
          <w:szCs w:val="32"/>
        </w:rPr>
        <w:t xml:space="preserve"> </w:t>
      </w:r>
    </w:p>
    <w:p w14:paraId="23248392" w14:textId="77777777" w:rsidR="00263AB6" w:rsidRDefault="00263AB6" w:rsidP="00263AB6">
      <w:pPr>
        <w:ind w:left="5040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(อิทธิพัทธ์ ศรีมั่น)</w:t>
      </w:r>
    </w:p>
    <w:p w14:paraId="4AD82C7D" w14:textId="77777777" w:rsidR="00263AB6" w:rsidRPr="00C12F63" w:rsidRDefault="00263AB6" w:rsidP="00263AB6">
      <w:pPr>
        <w:ind w:left="720" w:firstLine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ผกก.สภ.พระทองคำ</w:t>
      </w:r>
    </w:p>
    <w:p w14:paraId="58AE4302" w14:textId="77777777" w:rsidR="00263AB6" w:rsidRPr="00F21456" w:rsidRDefault="00263AB6" w:rsidP="00263AB6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 xml:space="preserve">ข้อมูลเชิงสถิติเรื่องร้องเรียนการทุจริต ประจำปีงบประมาณ </w:t>
      </w:r>
      <w:r w:rsidRPr="00F21456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2568</w:t>
      </w:r>
    </w:p>
    <w:p w14:paraId="304D9924" w14:textId="77777777" w:rsidR="00263AB6" w:rsidRPr="00F21456" w:rsidRDefault="00263AB6" w:rsidP="00263AB6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F21456">
        <w:rPr>
          <w:rFonts w:ascii="TH SarabunPSK" w:hAnsi="TH SarabunPSK" w:cs="TH SarabunPSK" w:hint="cs"/>
          <w:b/>
          <w:bCs/>
          <w:sz w:val="28"/>
          <w:szCs w:val="36"/>
          <w:cs/>
        </w:rPr>
        <w:t>สถานีตำรวจภูธรพระทองคำ</w:t>
      </w:r>
    </w:p>
    <w:p w14:paraId="2BF8C5C2" w14:textId="77777777" w:rsidR="00263AB6" w:rsidRPr="00B30C96" w:rsidRDefault="00263AB6" w:rsidP="00263AB6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ตั้งแต่</w:t>
      </w:r>
      <w:r w:rsidRPr="00F21456">
        <w:rPr>
          <w:rFonts w:ascii="TH SarabunPSK" w:hAnsi="TH SarabunPSK" w:cs="TH SarabunPSK" w:hint="cs"/>
          <w:b/>
          <w:bCs/>
          <w:sz w:val="28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มีนาคม 2568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659"/>
        <w:gridCol w:w="1395"/>
        <w:gridCol w:w="1624"/>
        <w:gridCol w:w="1559"/>
        <w:gridCol w:w="1276"/>
        <w:gridCol w:w="1418"/>
        <w:gridCol w:w="1559"/>
        <w:gridCol w:w="1417"/>
        <w:gridCol w:w="912"/>
      </w:tblGrid>
      <w:tr w:rsidR="00263AB6" w14:paraId="6084C96F" w14:textId="77777777" w:rsidTr="000C6748">
        <w:tc>
          <w:tcPr>
            <w:tcW w:w="1129" w:type="dxa"/>
            <w:vMerge w:val="restart"/>
          </w:tcPr>
          <w:p w14:paraId="01C7687D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เดือน/ปี</w:t>
            </w:r>
          </w:p>
        </w:tc>
        <w:tc>
          <w:tcPr>
            <w:tcW w:w="6237" w:type="dxa"/>
            <w:gridSpan w:val="4"/>
          </w:tcPr>
          <w:p w14:paraId="5A00420D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ช่องทางที่ร้องเรียน</w:t>
            </w:r>
          </w:p>
        </w:tc>
        <w:tc>
          <w:tcPr>
            <w:tcW w:w="4253" w:type="dxa"/>
            <w:gridSpan w:val="3"/>
          </w:tcPr>
          <w:p w14:paraId="56F2C0DE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ยุติเรื่อง</w:t>
            </w:r>
          </w:p>
        </w:tc>
        <w:tc>
          <w:tcPr>
            <w:tcW w:w="1417" w:type="dxa"/>
            <w:vMerge w:val="restart"/>
          </w:tcPr>
          <w:p w14:paraId="39DDF4D1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912" w:type="dxa"/>
            <w:vMerge w:val="restart"/>
          </w:tcPr>
          <w:p w14:paraId="1305CC8C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รวม</w:t>
            </w:r>
          </w:p>
        </w:tc>
      </w:tr>
      <w:tr w:rsidR="00263AB6" w14:paraId="1A7443FA" w14:textId="77777777" w:rsidTr="000C6748">
        <w:tc>
          <w:tcPr>
            <w:tcW w:w="1129" w:type="dxa"/>
            <w:vMerge/>
          </w:tcPr>
          <w:p w14:paraId="61309877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59" w:type="dxa"/>
          </w:tcPr>
          <w:p w14:paraId="2055F1B6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สถานีตำรวจ</w:t>
            </w:r>
          </w:p>
        </w:tc>
        <w:tc>
          <w:tcPr>
            <w:tcW w:w="1395" w:type="dxa"/>
          </w:tcPr>
          <w:p w14:paraId="1C269CD9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จเรตำรวจ</w:t>
            </w:r>
          </w:p>
        </w:tc>
        <w:tc>
          <w:tcPr>
            <w:tcW w:w="1624" w:type="dxa"/>
          </w:tcPr>
          <w:p w14:paraId="105C007C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น่วยงานรับเรื่อง/ร้องเรียน</w:t>
            </w:r>
          </w:p>
        </w:tc>
        <w:tc>
          <w:tcPr>
            <w:tcW w:w="1559" w:type="dxa"/>
          </w:tcPr>
          <w:p w14:paraId="348B4BBF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น่วยตรวจสอบ</w:t>
            </w:r>
          </w:p>
        </w:tc>
        <w:tc>
          <w:tcPr>
            <w:tcW w:w="1276" w:type="dxa"/>
          </w:tcPr>
          <w:p w14:paraId="5EE5A8CA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วินัย</w:t>
            </w:r>
          </w:p>
        </w:tc>
        <w:tc>
          <w:tcPr>
            <w:tcW w:w="1418" w:type="dxa"/>
          </w:tcPr>
          <w:p w14:paraId="2B893563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อาญา</w:t>
            </w:r>
          </w:p>
        </w:tc>
        <w:tc>
          <w:tcPr>
            <w:tcW w:w="1559" w:type="dxa"/>
          </w:tcPr>
          <w:p w14:paraId="49D1CEF0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แพ่ง</w:t>
            </w:r>
          </w:p>
        </w:tc>
        <w:tc>
          <w:tcPr>
            <w:tcW w:w="1417" w:type="dxa"/>
            <w:vMerge/>
          </w:tcPr>
          <w:p w14:paraId="10FC9AF7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12" w:type="dxa"/>
            <w:vMerge/>
          </w:tcPr>
          <w:p w14:paraId="45D1BE09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263AB6" w14:paraId="2C6C7DB6" w14:textId="77777777" w:rsidTr="000C6748">
        <w:tc>
          <w:tcPr>
            <w:tcW w:w="1129" w:type="dxa"/>
          </w:tcPr>
          <w:p w14:paraId="79608617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59" w:type="dxa"/>
          </w:tcPr>
          <w:p w14:paraId="07050A02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395" w:type="dxa"/>
          </w:tcPr>
          <w:p w14:paraId="675DA6B2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24" w:type="dxa"/>
          </w:tcPr>
          <w:p w14:paraId="0ED0EECE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59" w:type="dxa"/>
          </w:tcPr>
          <w:p w14:paraId="00661D25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276" w:type="dxa"/>
          </w:tcPr>
          <w:p w14:paraId="6878D2C8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</w:tcPr>
          <w:p w14:paraId="7E3B214A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85DBBF" wp14:editId="2A4BE22A">
                      <wp:simplePos x="0" y="0"/>
                      <wp:positionH relativeFrom="column">
                        <wp:posOffset>-3730241</wp:posOffset>
                      </wp:positionH>
                      <wp:positionV relativeFrom="paragraph">
                        <wp:posOffset>200025</wp:posOffset>
                      </wp:positionV>
                      <wp:extent cx="5114261" cy="287020"/>
                      <wp:effectExtent l="0" t="0" r="10795" b="17780"/>
                      <wp:wrapNone/>
                      <wp:docPr id="182772591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4261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DA46E9F" w14:textId="77777777" w:rsidR="00263AB6" w:rsidRPr="00607AD0" w:rsidRDefault="00263AB6" w:rsidP="00263AB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-----------------------------------------------    </w:t>
                                  </w:r>
                                  <w:r w:rsidRPr="00607AD0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ไม่มีเรื่องร้องเรียน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 xml:space="preserve">   -------------------------------------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85DBBF" id="_x0000_s1031" type="#_x0000_t202" style="position:absolute;margin-left:-293.7pt;margin-top:15.75pt;width:402.7pt;height:22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" fillcolor="white [3201]" strokecolor="white [3212]" strokeweight=".5pt">
                      <v:textbox>
                        <w:txbxContent>
                          <w:p w14:paraId="4DA46E9F" w14:textId="77777777" w:rsidR="00263AB6" w:rsidRPr="00607AD0" w:rsidRDefault="00263AB6" w:rsidP="00263AB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-----------------------------------------------    </w:t>
                            </w:r>
                            <w:r w:rsidRPr="00607AD0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ไม่มีเรื่องร้องเรียน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  -----------------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3D790BEB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7" w:type="dxa"/>
          </w:tcPr>
          <w:p w14:paraId="67CB0FE9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12" w:type="dxa"/>
          </w:tcPr>
          <w:p w14:paraId="742E39CE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263AB6" w14:paraId="29248742" w14:textId="77777777" w:rsidTr="000C6748">
        <w:tc>
          <w:tcPr>
            <w:tcW w:w="1129" w:type="dxa"/>
          </w:tcPr>
          <w:p w14:paraId="591F7BEB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59" w:type="dxa"/>
          </w:tcPr>
          <w:p w14:paraId="27E1C72E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395" w:type="dxa"/>
          </w:tcPr>
          <w:p w14:paraId="1BA2FD44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24" w:type="dxa"/>
          </w:tcPr>
          <w:p w14:paraId="56DACD1A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59" w:type="dxa"/>
          </w:tcPr>
          <w:p w14:paraId="22FB4F84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276" w:type="dxa"/>
          </w:tcPr>
          <w:p w14:paraId="1E26321A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</w:tcPr>
          <w:p w14:paraId="3A5CDD4C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59" w:type="dxa"/>
          </w:tcPr>
          <w:p w14:paraId="17A27BE3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7" w:type="dxa"/>
          </w:tcPr>
          <w:p w14:paraId="4F776DAF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12" w:type="dxa"/>
          </w:tcPr>
          <w:p w14:paraId="33B7B196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263AB6" w14:paraId="45EF7F06" w14:textId="77777777" w:rsidTr="000C6748">
        <w:tc>
          <w:tcPr>
            <w:tcW w:w="1129" w:type="dxa"/>
          </w:tcPr>
          <w:p w14:paraId="7965B88E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59" w:type="dxa"/>
          </w:tcPr>
          <w:p w14:paraId="4E6607A9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395" w:type="dxa"/>
          </w:tcPr>
          <w:p w14:paraId="3B40C3C6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624" w:type="dxa"/>
          </w:tcPr>
          <w:p w14:paraId="3EA3538E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59" w:type="dxa"/>
          </w:tcPr>
          <w:p w14:paraId="1AC93326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276" w:type="dxa"/>
          </w:tcPr>
          <w:p w14:paraId="33BBF400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</w:tcPr>
          <w:p w14:paraId="4C8C6A82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59" w:type="dxa"/>
          </w:tcPr>
          <w:p w14:paraId="41DED425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7" w:type="dxa"/>
          </w:tcPr>
          <w:p w14:paraId="1C7D5DE5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12" w:type="dxa"/>
          </w:tcPr>
          <w:p w14:paraId="1087D47D" w14:textId="77777777" w:rsidR="00263AB6" w:rsidRPr="00C12F63" w:rsidRDefault="00263AB6" w:rsidP="000C674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263AB6" w14:paraId="1E3B3DC6" w14:textId="77777777" w:rsidTr="000C6748">
        <w:tc>
          <w:tcPr>
            <w:tcW w:w="1129" w:type="dxa"/>
          </w:tcPr>
          <w:p w14:paraId="0FE8EB30" w14:textId="77777777" w:rsidR="00263AB6" w:rsidRPr="00C12F63" w:rsidRDefault="00263AB6" w:rsidP="000C67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C12F63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รวม</w:t>
            </w:r>
          </w:p>
        </w:tc>
        <w:tc>
          <w:tcPr>
            <w:tcW w:w="1659" w:type="dxa"/>
          </w:tcPr>
          <w:p w14:paraId="75935A64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95" w:type="dxa"/>
          </w:tcPr>
          <w:p w14:paraId="30FF92E2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624" w:type="dxa"/>
          </w:tcPr>
          <w:p w14:paraId="57B2B8F3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59" w:type="dxa"/>
          </w:tcPr>
          <w:p w14:paraId="7E6E1BBD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76" w:type="dxa"/>
          </w:tcPr>
          <w:p w14:paraId="612B1D37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418" w:type="dxa"/>
          </w:tcPr>
          <w:p w14:paraId="4E0CB50D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59" w:type="dxa"/>
          </w:tcPr>
          <w:p w14:paraId="588A870B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417" w:type="dxa"/>
          </w:tcPr>
          <w:p w14:paraId="556B8A3C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912" w:type="dxa"/>
          </w:tcPr>
          <w:p w14:paraId="19A30674" w14:textId="77777777" w:rsidR="00263AB6" w:rsidRDefault="00263AB6" w:rsidP="000C67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14:paraId="61BDA028" w14:textId="77777777" w:rsidR="00263AB6" w:rsidRPr="00C12F63" w:rsidRDefault="00263AB6" w:rsidP="00263AB6">
      <w:pPr>
        <w:rPr>
          <w:rFonts w:ascii="TH SarabunPSK" w:hAnsi="TH SarabunPSK" w:cs="TH SarabunPSK"/>
          <w:sz w:val="24"/>
          <w:szCs w:val="32"/>
        </w:rPr>
      </w:pPr>
      <w:r w:rsidRPr="00C12F63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  <w:r w:rsidRPr="00C12F63">
        <w:rPr>
          <w:rFonts w:ascii="TH SarabunPSK" w:hAnsi="TH SarabunPSK" w:cs="TH SarabunPSK"/>
          <w:sz w:val="24"/>
          <w:szCs w:val="32"/>
          <w:cs/>
        </w:rPr>
        <w:t xml:space="preserve"> 1) กรณีไม่มีเรื่องร้องเรียน ให้ระบุว่าไม่มีเรื่องร้องเรียน</w:t>
      </w:r>
    </w:p>
    <w:p w14:paraId="42B60675" w14:textId="77777777" w:rsidR="00263AB6" w:rsidRPr="00C12F63" w:rsidRDefault="00263AB6" w:rsidP="00263AB6">
      <w:pPr>
        <w:rPr>
          <w:rFonts w:ascii="TH SarabunPSK" w:hAnsi="TH SarabunPSK" w:cs="TH SarabunPSK"/>
          <w:sz w:val="24"/>
          <w:szCs w:val="32"/>
        </w:rPr>
      </w:pPr>
      <w:r w:rsidRPr="00C12F6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C12F63">
        <w:rPr>
          <w:rFonts w:ascii="TH SarabunPSK" w:hAnsi="TH SarabunPSK" w:cs="TH SarabunPSK"/>
          <w:sz w:val="24"/>
          <w:szCs w:val="32"/>
          <w:cs/>
        </w:rPr>
        <w:t>2) หน่วยงานรับเรื่องร้องเรียนหมายถึง ศูนย์รับเรื่องร้องทุกข์ของรัฐบาล ตู้ 1111 ศูนย์ดำรงธรรม</w:t>
      </w:r>
    </w:p>
    <w:p w14:paraId="5C228DDE" w14:textId="77777777" w:rsidR="00263AB6" w:rsidRDefault="00263AB6" w:rsidP="00263AB6">
      <w:pPr>
        <w:rPr>
          <w:rFonts w:ascii="TH SarabunPSK" w:hAnsi="TH SarabunPSK" w:cs="TH SarabunPSK"/>
          <w:sz w:val="24"/>
          <w:szCs w:val="32"/>
        </w:rPr>
      </w:pPr>
      <w:r w:rsidRPr="00C12F6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C12F63">
        <w:rPr>
          <w:rFonts w:ascii="TH SarabunPSK" w:hAnsi="TH SarabunPSK" w:cs="TH SarabunPSK"/>
          <w:sz w:val="24"/>
          <w:szCs w:val="32"/>
          <w:cs/>
        </w:rPr>
        <w:t xml:space="preserve"> 3) หน่วยตรวจสอบหมายถึง สำรนักงาน ป.ป.ช. สำนักงานตรวจเงินแผ่นดิน กรมสอบสวนคดีพิเศษ เป็นต้น</w:t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14:paraId="34A975E9" w14:textId="77777777" w:rsidR="00263AB6" w:rsidRPr="0067773A" w:rsidRDefault="00263AB6" w:rsidP="00263AB6">
      <w:pPr>
        <w:ind w:left="720" w:firstLine="720"/>
        <w:rPr>
          <w:rFonts w:ascii="TH SarabunPSK" w:hAnsi="TH SarabunPSK" w:cs="TH SarabunPSK"/>
          <w:sz w:val="24"/>
          <w:szCs w:val="32"/>
        </w:rPr>
      </w:pPr>
      <w:r w:rsidRPr="0067773A">
        <w:rPr>
          <w:rFonts w:ascii="TH SarabunPSK" w:hAnsi="TH SarabunPSK" w:cs="TH SarabunPSK"/>
          <w:sz w:val="24"/>
          <w:szCs w:val="32"/>
          <w:cs/>
        </w:rPr>
        <w:tab/>
      </w:r>
      <w:r w:rsidRPr="0067773A">
        <w:rPr>
          <w:rFonts w:ascii="TH SarabunPSK" w:hAnsi="TH SarabunPSK" w:cs="TH SarabunPSK" w:hint="cs"/>
          <w:sz w:val="24"/>
          <w:szCs w:val="32"/>
          <w:cs/>
        </w:rPr>
        <w:t>กรณีตรวจสอบเรื่องร้องเรียนในรอบ 6 เดือน ของสภ.พระทองคำ ห้วงตั้งแต่เดือน</w:t>
      </w:r>
      <w:r w:rsidRPr="0067773A">
        <w:rPr>
          <w:rFonts w:ascii="TH SarabunPSK" w:hAnsi="TH SarabunPSK" w:cs="TH SarabunPSK" w:hint="cs"/>
          <w:sz w:val="28"/>
          <w:szCs w:val="36"/>
          <w:cs/>
        </w:rPr>
        <w:t xml:space="preserve"> มีนาคม 2568 </w:t>
      </w:r>
      <w:r w:rsidRPr="0067773A">
        <w:rPr>
          <w:rFonts w:ascii="TH SarabunPSK" w:hAnsi="TH SarabunPSK" w:cs="TH SarabunPSK" w:hint="cs"/>
          <w:sz w:val="24"/>
          <w:szCs w:val="32"/>
          <w:cs/>
        </w:rPr>
        <w:t xml:space="preserve">สภ.พระทองคำ </w:t>
      </w:r>
    </w:p>
    <w:p w14:paraId="641D3393" w14:textId="77777777" w:rsidR="00263AB6" w:rsidRDefault="00263AB6" w:rsidP="00263AB6">
      <w:pPr>
        <w:ind w:left="720" w:firstLine="720"/>
        <w:rPr>
          <w:rFonts w:ascii="TH SarabunPSK" w:hAnsi="TH SarabunPSK" w:cs="TH SarabunPSK"/>
          <w:sz w:val="24"/>
          <w:szCs w:val="32"/>
          <w:cs/>
        </w:rPr>
      </w:pPr>
      <w:r w:rsidRPr="00073EE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6672" behindDoc="1" locked="0" layoutInCell="1" allowOverlap="1" wp14:anchorId="3C302C71" wp14:editId="1F25BF76">
            <wp:simplePos x="0" y="0"/>
            <wp:positionH relativeFrom="margin">
              <wp:posOffset>3718560</wp:posOffset>
            </wp:positionH>
            <wp:positionV relativeFrom="paragraph">
              <wp:posOffset>215265</wp:posOffset>
            </wp:positionV>
            <wp:extent cx="1043940" cy="526415"/>
            <wp:effectExtent l="0" t="0" r="3810" b="6985"/>
            <wp:wrapNone/>
            <wp:docPr id="1571436505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949"/>
                    <a:stretch/>
                  </pic:blipFill>
                  <pic:spPr>
                    <a:xfrm>
                      <a:off x="0" y="0"/>
                      <a:ext cx="104394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24"/>
          <w:szCs w:val="32"/>
          <w:cs/>
        </w:rPr>
        <w:t xml:space="preserve">ไม่มีเรื่องการร้องเรียนการทุจริตแต่อย่างใด   </w:t>
      </w:r>
    </w:p>
    <w:p w14:paraId="4F5076A1" w14:textId="77777777" w:rsidR="00263AB6" w:rsidRDefault="00263AB6" w:rsidP="00263AB6">
      <w:pPr>
        <w:ind w:left="288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พ.ต.อ.</w:t>
      </w:r>
      <w:r>
        <w:rPr>
          <w:rFonts w:ascii="TH SarabunPSK" w:hAnsi="TH SarabunPSK" w:cs="TH SarabunPSK"/>
          <w:sz w:val="24"/>
          <w:szCs w:val="32"/>
        </w:rPr>
        <w:t xml:space="preserve"> </w:t>
      </w:r>
    </w:p>
    <w:p w14:paraId="5CE3CB5D" w14:textId="77777777" w:rsidR="00263AB6" w:rsidRDefault="00263AB6" w:rsidP="00263AB6">
      <w:pPr>
        <w:ind w:left="5040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(อิทธิพัทธ์ ศรีมั่น)</w:t>
      </w:r>
    </w:p>
    <w:p w14:paraId="6FF26A31" w14:textId="73AEB24C" w:rsidR="00263AB6" w:rsidRPr="00C12F63" w:rsidRDefault="00263AB6" w:rsidP="00263AB6">
      <w:pPr>
        <w:ind w:left="720" w:firstLine="720"/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ผกก.สภ.พระทองคำ</w:t>
      </w:r>
    </w:p>
    <w:sectPr w:rsidR="00263AB6" w:rsidRPr="00C12F63" w:rsidSect="00165B14">
      <w:pgSz w:w="16838" w:h="11906" w:orient="landscape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76179" w14:textId="77777777" w:rsidR="005160AE" w:rsidRDefault="005160AE">
      <w:pPr>
        <w:spacing w:after="0" w:line="240" w:lineRule="auto"/>
      </w:pPr>
      <w:r>
        <w:separator/>
      </w:r>
    </w:p>
  </w:endnote>
  <w:endnote w:type="continuationSeparator" w:id="0">
    <w:p w14:paraId="34469AAD" w14:textId="77777777" w:rsidR="005160AE" w:rsidRDefault="0051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89955" w14:textId="77777777" w:rsidR="005160AE" w:rsidRDefault="005160AE">
      <w:pPr>
        <w:spacing w:after="0" w:line="240" w:lineRule="auto"/>
      </w:pPr>
      <w:r>
        <w:separator/>
      </w:r>
    </w:p>
  </w:footnote>
  <w:footnote w:type="continuationSeparator" w:id="0">
    <w:p w14:paraId="36B1A524" w14:textId="77777777" w:rsidR="005160AE" w:rsidRDefault="005160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04"/>
    <w:rsid w:val="000033AC"/>
    <w:rsid w:val="0000618D"/>
    <w:rsid w:val="00052727"/>
    <w:rsid w:val="00054A1E"/>
    <w:rsid w:val="000B435C"/>
    <w:rsid w:val="00106325"/>
    <w:rsid w:val="00165B14"/>
    <w:rsid w:val="001F07F8"/>
    <w:rsid w:val="00263AB6"/>
    <w:rsid w:val="00273BF5"/>
    <w:rsid w:val="002A0E1A"/>
    <w:rsid w:val="002B36E9"/>
    <w:rsid w:val="002D2FBF"/>
    <w:rsid w:val="002E34F8"/>
    <w:rsid w:val="00397C50"/>
    <w:rsid w:val="003E14BA"/>
    <w:rsid w:val="003E4F6F"/>
    <w:rsid w:val="005160AE"/>
    <w:rsid w:val="00524617"/>
    <w:rsid w:val="00607AD0"/>
    <w:rsid w:val="007F0550"/>
    <w:rsid w:val="00867F47"/>
    <w:rsid w:val="00885943"/>
    <w:rsid w:val="00924BEC"/>
    <w:rsid w:val="00A12F93"/>
    <w:rsid w:val="00B30C96"/>
    <w:rsid w:val="00B91DCF"/>
    <w:rsid w:val="00C12F63"/>
    <w:rsid w:val="00CD08CE"/>
    <w:rsid w:val="00D53404"/>
    <w:rsid w:val="00DF3823"/>
    <w:rsid w:val="00EB15AA"/>
    <w:rsid w:val="00F94545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5054F"/>
  <w15:docId w15:val="{4190047A-D632-4971-8DE5-3B259915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403D-7B65-47CB-B47E-52DE1840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 tanakorn</dc:creator>
  <cp:keywords/>
  <dc:description/>
  <cp:lastModifiedBy>wisanear@gmail.com</cp:lastModifiedBy>
  <cp:revision>13</cp:revision>
  <cp:lastPrinted>2024-01-02T09:08:00Z</cp:lastPrinted>
  <dcterms:created xsi:type="dcterms:W3CDTF">2024-01-02T03:18:00Z</dcterms:created>
  <dcterms:modified xsi:type="dcterms:W3CDTF">2025-04-24T13:39:00Z</dcterms:modified>
</cp:coreProperties>
</file>